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3E" w:rsidRPr="00B01271" w:rsidRDefault="00E65E3E" w:rsidP="00E65E3E">
      <w:pPr>
        <w:widowControl w:val="0"/>
        <w:suppressAutoHyphens/>
        <w:ind w:left="4678"/>
        <w:jc w:val="center"/>
        <w:rPr>
          <w:b/>
          <w:bCs/>
        </w:rPr>
      </w:pPr>
      <w:bookmarkStart w:id="0" w:name="_GoBack"/>
      <w:bookmarkEnd w:id="0"/>
      <w:permStart w:id="353071692" w:edGrp="everyone"/>
      <w:r w:rsidRPr="00B01271">
        <w:rPr>
          <w:b/>
          <w:bCs/>
        </w:rPr>
        <w:t>УТВЕРЖДАЮ</w:t>
      </w:r>
    </w:p>
    <w:p w:rsidR="00E65E3E" w:rsidRPr="00B01271" w:rsidRDefault="00E65E3E" w:rsidP="00E65E3E">
      <w:pPr>
        <w:widowControl w:val="0"/>
        <w:suppressAutoHyphens/>
        <w:ind w:left="4678"/>
        <w:jc w:val="center"/>
        <w:rPr>
          <w:bCs/>
        </w:rPr>
      </w:pPr>
    </w:p>
    <w:p w:rsidR="001667D9" w:rsidRPr="001667D9" w:rsidRDefault="001667D9" w:rsidP="001667D9">
      <w:pPr>
        <w:widowControl w:val="0"/>
        <w:suppressAutoHyphens/>
        <w:ind w:left="4678"/>
        <w:rPr>
          <w:bCs/>
        </w:rPr>
      </w:pPr>
      <w:r w:rsidRPr="001667D9">
        <w:rPr>
          <w:bCs/>
        </w:rPr>
        <w:t>Заместитель Председателя Правления</w:t>
      </w:r>
    </w:p>
    <w:p w:rsidR="001667D9" w:rsidRPr="001667D9" w:rsidRDefault="001667D9" w:rsidP="001667D9">
      <w:pPr>
        <w:widowControl w:val="0"/>
        <w:suppressAutoHyphens/>
        <w:ind w:left="4678"/>
        <w:rPr>
          <w:bCs/>
        </w:rPr>
      </w:pPr>
      <w:r w:rsidRPr="001667D9">
        <w:rPr>
          <w:bCs/>
        </w:rPr>
        <w:t xml:space="preserve">ПАО Сбербанк </w:t>
      </w:r>
    </w:p>
    <w:p w:rsidR="001667D9" w:rsidRDefault="001667D9" w:rsidP="001667D9">
      <w:pPr>
        <w:widowControl w:val="0"/>
        <w:suppressAutoHyphens/>
        <w:ind w:left="4678"/>
        <w:rPr>
          <w:bCs/>
        </w:rPr>
      </w:pPr>
      <w:r w:rsidRPr="001667D9">
        <w:rPr>
          <w:bCs/>
        </w:rPr>
        <w:t xml:space="preserve">________________С.К.  Кузнецов </w:t>
      </w:r>
    </w:p>
    <w:p w:rsidR="001667D9" w:rsidRPr="001667D9" w:rsidRDefault="001667D9" w:rsidP="001667D9">
      <w:pPr>
        <w:widowControl w:val="0"/>
        <w:suppressAutoHyphens/>
        <w:ind w:left="4678"/>
        <w:rPr>
          <w:bCs/>
        </w:rPr>
      </w:pPr>
    </w:p>
    <w:p w:rsidR="00E65E3E" w:rsidRPr="00942990" w:rsidRDefault="001667D9" w:rsidP="001667D9">
      <w:pPr>
        <w:widowControl w:val="0"/>
        <w:suppressAutoHyphens/>
        <w:ind w:left="4678"/>
        <w:rPr>
          <w:bCs/>
        </w:rPr>
      </w:pPr>
      <w:r>
        <w:rPr>
          <w:bCs/>
        </w:rPr>
        <w:t xml:space="preserve">«06» ноября 2019 </w:t>
      </w:r>
      <w:r w:rsidR="00E65E3E" w:rsidRPr="00942990">
        <w:rPr>
          <w:bCs/>
        </w:rPr>
        <w:t>г.</w:t>
      </w:r>
    </w:p>
    <w:p w:rsidR="00E65E3E" w:rsidRPr="00B01271" w:rsidRDefault="00E65E3E" w:rsidP="00E65E3E">
      <w:pPr>
        <w:widowControl w:val="0"/>
        <w:suppressAutoHyphens/>
        <w:jc w:val="center"/>
        <w:rPr>
          <w:b/>
          <w:bCs/>
          <w:sz w:val="20"/>
          <w:szCs w:val="20"/>
        </w:rPr>
      </w:pPr>
    </w:p>
    <w:p w:rsidR="00A564EB" w:rsidRDefault="00E65E3E" w:rsidP="00E65E3E">
      <w:pPr>
        <w:widowControl w:val="0"/>
        <w:tabs>
          <w:tab w:val="right" w:pos="8306"/>
        </w:tabs>
        <w:ind w:left="4678"/>
        <w:rPr>
          <w:sz w:val="20"/>
          <w:szCs w:val="20"/>
        </w:rPr>
      </w:pPr>
      <w:r>
        <w:rPr>
          <w:sz w:val="20"/>
          <w:szCs w:val="20"/>
        </w:rPr>
        <w:t>Типовая форма</w:t>
      </w:r>
      <w:r w:rsidRPr="00B01271">
        <w:rPr>
          <w:sz w:val="20"/>
          <w:szCs w:val="20"/>
        </w:rPr>
        <w:t xml:space="preserve">: </w:t>
      </w:r>
    </w:p>
    <w:p w:rsidR="00E65E3E" w:rsidRPr="00B01271" w:rsidRDefault="004137B9" w:rsidP="00E65E3E">
      <w:pPr>
        <w:widowControl w:val="0"/>
        <w:tabs>
          <w:tab w:val="right" w:pos="8306"/>
        </w:tabs>
        <w:ind w:left="4678"/>
        <w:rPr>
          <w:sz w:val="20"/>
          <w:szCs w:val="20"/>
        </w:rPr>
      </w:pPr>
      <w:r>
        <w:rPr>
          <w:sz w:val="20"/>
          <w:szCs w:val="20"/>
        </w:rPr>
        <w:t xml:space="preserve">Соглашение </w:t>
      </w:r>
      <w:r w:rsidR="00E65E3E">
        <w:rPr>
          <w:sz w:val="20"/>
          <w:szCs w:val="20"/>
        </w:rPr>
        <w:t>о неразглашении конфиденциальной информации</w:t>
      </w:r>
      <w:r w:rsidR="00E65E3E" w:rsidRPr="00B01271">
        <w:rPr>
          <w:sz w:val="20"/>
          <w:szCs w:val="20"/>
        </w:rPr>
        <w:t xml:space="preserve"> </w:t>
      </w:r>
    </w:p>
    <w:p w:rsidR="00E65E3E" w:rsidRPr="00553573" w:rsidRDefault="00E65E3E" w:rsidP="00E65E3E">
      <w:pPr>
        <w:widowControl w:val="0"/>
        <w:tabs>
          <w:tab w:val="right" w:pos="8306"/>
        </w:tabs>
        <w:ind w:left="4678"/>
        <w:rPr>
          <w:sz w:val="20"/>
          <w:szCs w:val="20"/>
        </w:rPr>
      </w:pPr>
      <w:r w:rsidRPr="00B01271">
        <w:rPr>
          <w:sz w:val="20"/>
          <w:szCs w:val="20"/>
        </w:rPr>
        <w:t xml:space="preserve">Код формы: </w:t>
      </w:r>
      <w:r w:rsidR="00CF7DA6" w:rsidRPr="00553573">
        <w:rPr>
          <w:b/>
          <w:sz w:val="20"/>
          <w:szCs w:val="20"/>
        </w:rPr>
        <w:t>012280050/</w:t>
      </w:r>
      <w:r w:rsidR="00285464">
        <w:rPr>
          <w:b/>
          <w:sz w:val="20"/>
          <w:szCs w:val="20"/>
        </w:rPr>
        <w:t>2</w:t>
      </w:r>
    </w:p>
    <w:p w:rsidR="0032489C" w:rsidRDefault="00E65E3E" w:rsidP="00E65E3E">
      <w:pPr>
        <w:widowControl w:val="0"/>
        <w:tabs>
          <w:tab w:val="right" w:pos="8306"/>
        </w:tabs>
        <w:ind w:left="4678"/>
        <w:rPr>
          <w:sz w:val="20"/>
          <w:szCs w:val="20"/>
        </w:rPr>
      </w:pPr>
      <w:r w:rsidRPr="00B01271">
        <w:rPr>
          <w:sz w:val="20"/>
          <w:szCs w:val="20"/>
        </w:rPr>
        <w:t>Наименование подразделения-разработчика:</w:t>
      </w:r>
    </w:p>
    <w:p w:rsidR="00E65E3E" w:rsidRPr="00B01271" w:rsidRDefault="0032489C" w:rsidP="00E65E3E">
      <w:pPr>
        <w:widowControl w:val="0"/>
        <w:tabs>
          <w:tab w:val="right" w:pos="8306"/>
        </w:tabs>
        <w:ind w:left="4678"/>
        <w:rPr>
          <w:sz w:val="20"/>
          <w:szCs w:val="20"/>
        </w:rPr>
      </w:pPr>
      <w:r>
        <w:rPr>
          <w:sz w:val="20"/>
          <w:szCs w:val="20"/>
        </w:rPr>
        <w:t xml:space="preserve">Центр </w:t>
      </w:r>
      <w:r w:rsidR="00A564EB">
        <w:rPr>
          <w:sz w:val="20"/>
          <w:szCs w:val="20"/>
        </w:rPr>
        <w:t>снабжения</w:t>
      </w:r>
    </w:p>
    <w:p w:rsidR="0032489C" w:rsidRDefault="00E65E3E" w:rsidP="00E65E3E">
      <w:pPr>
        <w:widowControl w:val="0"/>
        <w:suppressAutoHyphens/>
        <w:ind w:left="4678"/>
        <w:rPr>
          <w:sz w:val="20"/>
          <w:szCs w:val="20"/>
        </w:rPr>
      </w:pPr>
      <w:r w:rsidRPr="00B01271">
        <w:rPr>
          <w:sz w:val="20"/>
          <w:szCs w:val="20"/>
        </w:rPr>
        <w:t>Сфера применения формы:</w:t>
      </w:r>
    </w:p>
    <w:p w:rsidR="00E65E3E" w:rsidRPr="00B01271" w:rsidRDefault="00E65E3E" w:rsidP="00E65E3E">
      <w:pPr>
        <w:widowControl w:val="0"/>
        <w:suppressAutoHyphens/>
        <w:ind w:left="4678"/>
        <w:rPr>
          <w:b/>
          <w:bCs/>
          <w:sz w:val="20"/>
          <w:szCs w:val="20"/>
        </w:rPr>
      </w:pPr>
      <w:r w:rsidRPr="00B01271">
        <w:rPr>
          <w:sz w:val="20"/>
          <w:szCs w:val="20"/>
        </w:rPr>
        <w:t xml:space="preserve">центральный аппарат </w:t>
      </w:r>
      <w:r w:rsidR="004137B9">
        <w:rPr>
          <w:sz w:val="20"/>
          <w:szCs w:val="20"/>
        </w:rPr>
        <w:t>и территориальные банки</w:t>
      </w:r>
      <w:r w:rsidRPr="00B01271">
        <w:rPr>
          <w:sz w:val="20"/>
          <w:szCs w:val="20"/>
        </w:rPr>
        <w:t xml:space="preserve"> </w:t>
      </w:r>
    </w:p>
    <w:p w:rsidR="00E65E3E" w:rsidRPr="00B01271" w:rsidRDefault="00E65E3E" w:rsidP="00E65E3E">
      <w:pPr>
        <w:widowControl w:val="0"/>
        <w:suppressAutoHyphens/>
        <w:jc w:val="center"/>
        <w:rPr>
          <w:bCs/>
        </w:rPr>
      </w:pPr>
      <w:r w:rsidRPr="00B01271">
        <w:rPr>
          <w:bCs/>
        </w:rPr>
        <w:t>_____________________________________________________________________________</w:t>
      </w:r>
    </w:p>
    <w:p w:rsidR="00E65E3E" w:rsidRDefault="00E65E3E" w:rsidP="00E65E3E">
      <w:pPr>
        <w:pStyle w:val="a3"/>
        <w:spacing w:before="0" w:after="0"/>
        <w:ind w:firstLine="0"/>
        <w:rPr>
          <w:rFonts w:ascii="Times New Roman" w:hAnsi="Times New Roman"/>
          <w:sz w:val="24"/>
          <w:szCs w:val="24"/>
        </w:rPr>
      </w:pPr>
    </w:p>
    <w:permEnd w:id="353071692"/>
    <w:p w:rsidR="00E65E3E" w:rsidRDefault="00E65E3E" w:rsidP="00E65E3E">
      <w:pPr>
        <w:pStyle w:val="a3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ШЕНИЕ</w:t>
      </w:r>
      <w:permStart w:id="1637054857" w:edGrp="everyone"/>
      <w:r w:rsidR="008C5F3C">
        <w:rPr>
          <w:rStyle w:val="af6"/>
          <w:rFonts w:ascii="Times New Roman" w:hAnsi="Times New Roman"/>
          <w:sz w:val="24"/>
          <w:szCs w:val="24"/>
        </w:rPr>
        <w:footnoteReference w:id="1"/>
      </w:r>
      <w:permEnd w:id="1637054857"/>
      <w:r>
        <w:rPr>
          <w:rFonts w:ascii="Times New Roman" w:hAnsi="Times New Roman"/>
          <w:sz w:val="24"/>
          <w:szCs w:val="24"/>
        </w:rPr>
        <w:t xml:space="preserve"> №</w:t>
      </w:r>
      <w:permStart w:id="2077294948" w:edGrp="everyone"/>
      <w:r>
        <w:rPr>
          <w:rFonts w:ascii="Times New Roman" w:hAnsi="Times New Roman"/>
          <w:sz w:val="24"/>
          <w:szCs w:val="24"/>
        </w:rPr>
        <w:t>_____</w:t>
      </w:r>
    </w:p>
    <w:permEnd w:id="2077294948"/>
    <w:p w:rsidR="00E65E3E" w:rsidRDefault="00E65E3E" w:rsidP="00E65E3E">
      <w:pPr>
        <w:pStyle w:val="a3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ЕРАЗГЛАШЕНИИ  КОНФИДЕНЦИАЛЬНОЙ ИНФОРМАЦИИ </w:t>
      </w:r>
    </w:p>
    <w:p w:rsidR="00E65E3E" w:rsidRDefault="00E65E3E" w:rsidP="00E65E3E">
      <w:pPr>
        <w:pStyle w:val="a3"/>
        <w:spacing w:before="0" w:after="0"/>
        <w:ind w:firstLine="0"/>
        <w:rPr>
          <w:rFonts w:ascii="Times New Roman" w:hAnsi="Times New Roman"/>
          <w:b w:val="0"/>
          <w:bCs w:val="0"/>
          <w:sz w:val="24"/>
          <w:szCs w:val="24"/>
        </w:rPr>
      </w:pPr>
    </w:p>
    <w:p w:rsidR="00E65E3E" w:rsidRDefault="00E65E3E" w:rsidP="00E65E3E">
      <w:pPr>
        <w:pStyle w:val="a3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г.  </w:t>
      </w:r>
      <w:r w:rsidR="001318A5">
        <w:rPr>
          <w:rFonts w:ascii="Times New Roman" w:hAnsi="Times New Roman"/>
          <w:b w:val="0"/>
          <w:bCs w:val="0"/>
          <w:sz w:val="24"/>
          <w:szCs w:val="24"/>
        </w:rPr>
        <w:t xml:space="preserve">________                                                                           </w:t>
      </w:r>
      <w:r w:rsidR="00767E58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 w:val="0"/>
          <w:bCs w:val="0"/>
          <w:sz w:val="24"/>
          <w:szCs w:val="24"/>
        </w:rPr>
        <w:t>«</w:t>
      </w:r>
      <w:permStart w:id="1613778694" w:edGrp="everyone"/>
      <w:r>
        <w:rPr>
          <w:rFonts w:ascii="Times New Roman" w:hAnsi="Times New Roman"/>
          <w:b w:val="0"/>
          <w:bCs w:val="0"/>
          <w:sz w:val="24"/>
          <w:szCs w:val="24"/>
        </w:rPr>
        <w:t>___</w:t>
      </w:r>
      <w:proofErr w:type="gramStart"/>
      <w:r>
        <w:rPr>
          <w:rFonts w:ascii="Times New Roman" w:hAnsi="Times New Roman"/>
          <w:b w:val="0"/>
          <w:bCs w:val="0"/>
          <w:sz w:val="24"/>
          <w:szCs w:val="24"/>
        </w:rPr>
        <w:t>_</w:t>
      </w:r>
      <w:permEnd w:id="1613778694"/>
      <w:r>
        <w:rPr>
          <w:rFonts w:ascii="Times New Roman" w:hAnsi="Times New Roman"/>
          <w:b w:val="0"/>
          <w:bCs w:val="0"/>
          <w:sz w:val="24"/>
          <w:szCs w:val="24"/>
        </w:rPr>
        <w:t>»</w:t>
      </w:r>
      <w:permStart w:id="1021864644" w:edGrp="everyone"/>
      <w:r>
        <w:rPr>
          <w:rFonts w:ascii="Times New Roman" w:hAnsi="Times New Roman"/>
          <w:b w:val="0"/>
          <w:bCs w:val="0"/>
          <w:sz w:val="24"/>
          <w:szCs w:val="24"/>
        </w:rPr>
        <w:t>_</w:t>
      </w:r>
      <w:proofErr w:type="gramEnd"/>
      <w:r>
        <w:rPr>
          <w:rFonts w:ascii="Times New Roman" w:hAnsi="Times New Roman"/>
          <w:b w:val="0"/>
          <w:bCs w:val="0"/>
          <w:sz w:val="24"/>
          <w:szCs w:val="24"/>
        </w:rPr>
        <w:t>___________</w:t>
      </w:r>
      <w:permEnd w:id="1021864644"/>
      <w:r>
        <w:rPr>
          <w:rFonts w:ascii="Times New Roman" w:hAnsi="Times New Roman"/>
          <w:b w:val="0"/>
          <w:bCs w:val="0"/>
          <w:sz w:val="24"/>
          <w:szCs w:val="24"/>
        </w:rPr>
        <w:t>20</w:t>
      </w:r>
      <w:permStart w:id="34364581" w:edGrp="everyone"/>
      <w:r>
        <w:rPr>
          <w:rFonts w:ascii="Times New Roman" w:hAnsi="Times New Roman"/>
          <w:b w:val="0"/>
          <w:bCs w:val="0"/>
          <w:sz w:val="24"/>
          <w:szCs w:val="24"/>
        </w:rPr>
        <w:t xml:space="preserve">___ </w:t>
      </w:r>
      <w:permEnd w:id="34364581"/>
      <w:r>
        <w:rPr>
          <w:rFonts w:ascii="Times New Roman" w:hAnsi="Times New Roman"/>
          <w:b w:val="0"/>
          <w:bCs w:val="0"/>
          <w:sz w:val="24"/>
          <w:szCs w:val="24"/>
        </w:rPr>
        <w:t>года</w:t>
      </w:r>
    </w:p>
    <w:p w:rsidR="00E65E3E" w:rsidRDefault="00E65E3E" w:rsidP="00E65E3E">
      <w:pPr>
        <w:pStyle w:val="a3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:rsidR="00E65E3E" w:rsidRDefault="002A1221" w:rsidP="00E65E3E">
      <w:pPr>
        <w:ind w:firstLine="709"/>
        <w:jc w:val="both"/>
      </w:pPr>
      <w:permStart w:id="569586555" w:edGrp="everyone"/>
      <w:r>
        <w:t>Публичное</w:t>
      </w:r>
      <w:r w:rsidR="00E65E3E">
        <w:t xml:space="preserve"> акционерное общество «Сбербанк России»; </w:t>
      </w:r>
      <w:r>
        <w:t>П</w:t>
      </w:r>
      <w:r w:rsidR="00E65E3E">
        <w:t xml:space="preserve">АО </w:t>
      </w:r>
      <w:r w:rsidR="00E65E3E" w:rsidRPr="00630A6C">
        <w:t>Сбербанк</w:t>
      </w:r>
      <w:r w:rsidR="004137B9">
        <w:rPr>
          <w:rStyle w:val="af6"/>
        </w:rPr>
        <w:footnoteReference w:id="2"/>
      </w:r>
      <w:permEnd w:id="569586555"/>
      <w:r w:rsidR="00E65E3E">
        <w:t xml:space="preserve">, именуемое в дальнейшем </w:t>
      </w:r>
      <w:r w:rsidR="00E65E3E" w:rsidRPr="008C5F3C">
        <w:rPr>
          <w:b/>
        </w:rPr>
        <w:t>Банк</w:t>
      </w:r>
      <w:r w:rsidR="00E65E3E">
        <w:t xml:space="preserve">, в лице </w:t>
      </w:r>
      <w:r w:rsidR="00E65E3E" w:rsidRPr="00D14C96">
        <w:t xml:space="preserve"> </w:t>
      </w:r>
      <w:permStart w:id="1293493308" w:edGrp="everyone"/>
      <w:r w:rsidR="00E65E3E" w:rsidRPr="00D14C96">
        <w:rPr>
          <w:i/>
          <w:iCs/>
        </w:rPr>
        <w:t>(указать должность, фамилию, имя, отчество представителя)</w:t>
      </w:r>
      <w:permEnd w:id="1293493308"/>
      <w:r w:rsidR="00E65E3E">
        <w:t xml:space="preserve">, действующего на основании </w:t>
      </w:r>
      <w:permStart w:id="1684867261" w:edGrp="everyone"/>
      <w:r w:rsidR="00E65E3E" w:rsidRPr="00D14C96">
        <w:rPr>
          <w:i/>
          <w:iCs/>
        </w:rPr>
        <w:t>(указать наименование и реквизиты документа, на основании которого действует представитель)</w:t>
      </w:r>
      <w:permEnd w:id="1684867261"/>
      <w:r w:rsidR="00E65E3E">
        <w:t xml:space="preserve">, с одной стороны, и </w:t>
      </w:r>
      <w:permStart w:id="906889080" w:edGrp="everyone"/>
      <w:r w:rsidR="00E65E3E" w:rsidRPr="00D14C96">
        <w:rPr>
          <w:i/>
          <w:iCs/>
        </w:rPr>
        <w:t>(указать полное и сокращенное наименование контрагента)</w:t>
      </w:r>
      <w:permEnd w:id="906889080"/>
      <w:r w:rsidR="00E65E3E">
        <w:t>, именуем</w:t>
      </w:r>
      <w:permStart w:id="934248427" w:edGrp="everyone"/>
      <w:r w:rsidR="00E65E3E">
        <w:t>__</w:t>
      </w:r>
      <w:permEnd w:id="934248427"/>
      <w:r w:rsidR="00E65E3E">
        <w:t xml:space="preserve"> в дальнейшем </w:t>
      </w:r>
      <w:r w:rsidR="00E65E3E" w:rsidRPr="008C5F3C">
        <w:rPr>
          <w:b/>
        </w:rPr>
        <w:t>Контрагент</w:t>
      </w:r>
      <w:r w:rsidR="00E65E3E">
        <w:t xml:space="preserve">, в лице </w:t>
      </w:r>
      <w:permStart w:id="354843005" w:edGrp="everyone"/>
      <w:r w:rsidR="00E65E3E" w:rsidRPr="00D14C96">
        <w:t xml:space="preserve">_____ </w:t>
      </w:r>
      <w:r w:rsidR="00E65E3E" w:rsidRPr="00D14C96">
        <w:rPr>
          <w:i/>
          <w:iCs/>
        </w:rPr>
        <w:t>(указать должность, фамилию, имя, отчество представителя контрагента)</w:t>
      </w:r>
      <w:permEnd w:id="354843005"/>
      <w:r w:rsidR="00E65E3E">
        <w:t xml:space="preserve">, действующего на основании </w:t>
      </w:r>
      <w:permStart w:id="1791099692" w:edGrp="everyone"/>
      <w:r w:rsidR="00E65E3E" w:rsidRPr="00D14C96">
        <w:t xml:space="preserve">_____ </w:t>
      </w:r>
      <w:r w:rsidR="00E65E3E" w:rsidRPr="00D14C96">
        <w:rPr>
          <w:i/>
          <w:iCs/>
        </w:rPr>
        <w:t>(указать наименование и реквизиты документа, на основании которого действует представитель контрагента)</w:t>
      </w:r>
      <w:permEnd w:id="1791099692"/>
      <w:r w:rsidR="00E65E3E">
        <w:t xml:space="preserve">,  с другой стороны,  заключили настоящее Соглашение о неразглашении конфиденциальной информации (далее – </w:t>
      </w:r>
      <w:r w:rsidR="00942990">
        <w:t>«</w:t>
      </w:r>
      <w:r w:rsidR="00E65E3E">
        <w:t>Соглашение</w:t>
      </w:r>
      <w:r w:rsidR="00942990">
        <w:t>»</w:t>
      </w:r>
      <w:r w:rsidR="00E65E3E">
        <w:t xml:space="preserve">) о нижеследующем.  </w:t>
      </w:r>
    </w:p>
    <w:p w:rsidR="00E65E3E" w:rsidRDefault="00E65E3E" w:rsidP="00E65E3E">
      <w:pPr>
        <w:suppressAutoHyphens/>
        <w:ind w:firstLine="709"/>
        <w:jc w:val="both"/>
      </w:pPr>
      <w:permStart w:id="204165488" w:edGrp="everyone"/>
    </w:p>
    <w:permEnd w:id="204165488"/>
    <w:p w:rsidR="00E65E3E" w:rsidRPr="00631F6A" w:rsidRDefault="00E65E3E" w:rsidP="00E65E3E">
      <w:pPr>
        <w:suppressAutoHyphens/>
        <w:ind w:firstLine="709"/>
        <w:jc w:val="center"/>
        <w:rPr>
          <w:b/>
        </w:rPr>
      </w:pPr>
      <w:r w:rsidRPr="00631F6A">
        <w:rPr>
          <w:b/>
        </w:rPr>
        <w:t>1. ОПРЕДЕЛЕНИЯ</w:t>
      </w:r>
    </w:p>
    <w:p w:rsidR="00E65E3E" w:rsidRDefault="00E65E3E" w:rsidP="00E65E3E">
      <w:pPr>
        <w:ind w:firstLine="709"/>
        <w:jc w:val="both"/>
      </w:pPr>
      <w:r>
        <w:t>1.1. </w:t>
      </w:r>
      <w:r w:rsidR="00A564EB" w:rsidRPr="00EF303F">
        <w:t>Передающая сторона –</w:t>
      </w:r>
      <w:r w:rsidR="00A564EB">
        <w:t xml:space="preserve"> </w:t>
      </w:r>
      <w:r>
        <w:t xml:space="preserve">Сторона, </w:t>
      </w:r>
      <w:r w:rsidR="00A564EB" w:rsidRPr="00EF303F">
        <w:t>которая на законных основаниях владеет Конфиденциальной информацией и передает ее в пользование Получающей стороне на условиях настоящего Соглашения</w:t>
      </w:r>
      <w:r>
        <w:t>.</w:t>
      </w:r>
    </w:p>
    <w:p w:rsidR="00E65E3E" w:rsidRDefault="00E65E3E" w:rsidP="00E65E3E">
      <w:pPr>
        <w:ind w:firstLine="709"/>
        <w:jc w:val="both"/>
      </w:pPr>
      <w:r>
        <w:t>1.2. </w:t>
      </w:r>
      <w:r w:rsidR="00A564EB" w:rsidRPr="00EF303F">
        <w:t>Получающая сторона – Сторона, которая принимает в пользование Конфиденциальную</w:t>
      </w:r>
      <w:r w:rsidR="00A564EB">
        <w:t xml:space="preserve"> </w:t>
      </w:r>
      <w:r>
        <w:t>информацию</w:t>
      </w:r>
      <w:r w:rsidR="00A564EB" w:rsidRPr="00A564EB">
        <w:t xml:space="preserve"> </w:t>
      </w:r>
      <w:r w:rsidR="00A564EB" w:rsidRPr="00EF303F">
        <w:t>от</w:t>
      </w:r>
      <w:r w:rsidR="00A564EB" w:rsidRPr="000A025D">
        <w:t xml:space="preserve"> Передающей </w:t>
      </w:r>
      <w:r w:rsidR="00A564EB" w:rsidRPr="00EF303F">
        <w:t>стороны на условиях настоящего Соглашения</w:t>
      </w:r>
      <w:r>
        <w:t xml:space="preserve">. </w:t>
      </w:r>
    </w:p>
    <w:p w:rsidR="00E65E3E" w:rsidRPr="00755C81" w:rsidRDefault="00E65E3E" w:rsidP="00EB016E">
      <w:pPr>
        <w:ind w:firstLine="709"/>
        <w:jc w:val="both"/>
        <w:rPr>
          <w:color w:val="000000" w:themeColor="text1"/>
        </w:rPr>
      </w:pPr>
      <w:r>
        <w:t xml:space="preserve">1.3. Представитель - работник Получающей стороны, уполномоченный </w:t>
      </w:r>
      <w:r w:rsidRPr="00755C81">
        <w:rPr>
          <w:color w:val="000000" w:themeColor="text1"/>
        </w:rPr>
        <w:t>Получающей стороной  на доступ к Конфиденциальной информации.</w:t>
      </w:r>
    </w:p>
    <w:p w:rsidR="00755C81" w:rsidRPr="00755C81" w:rsidRDefault="00E65E3E" w:rsidP="00755C81">
      <w:pPr>
        <w:suppressAutoHyphens/>
        <w:ind w:firstLine="709"/>
        <w:jc w:val="both"/>
        <w:rPr>
          <w:color w:val="000000" w:themeColor="text1"/>
        </w:rPr>
      </w:pPr>
      <w:r w:rsidRPr="00755C81">
        <w:rPr>
          <w:color w:val="000000" w:themeColor="text1"/>
        </w:rPr>
        <w:t xml:space="preserve">1.4. </w:t>
      </w:r>
      <w:r w:rsidR="00755C81" w:rsidRPr="00755C81">
        <w:rPr>
          <w:color w:val="000000" w:themeColor="text1"/>
        </w:rPr>
        <w:t xml:space="preserve">Конфиденциальная информация - любая информация Передающей стороны, снабженная грифом «Коммерческая тайна» и/или «Конфиденциально», а также иная информация, имеющая действительную или потенциальную коммерческую ценность в </w:t>
      </w:r>
      <w:r w:rsidR="00755C81" w:rsidRPr="00755C81">
        <w:rPr>
          <w:color w:val="000000" w:themeColor="text1"/>
        </w:rPr>
        <w:lastRenderedPageBreak/>
        <w:t>силу неизвестности ее третьим лицам, предоставленная Передающей стороной Получающей стороне, письменно, путем передачи документов, в том числе, в электронном виде с обеспечением защиты от несанкционированного доступа к передаваемой информации, относящаяся к бизнес либо финансовым планам и стратегиям, включая, без ограничений, информацию о рынках, финансовых документах, финансовой отчетности и учету (за исключением случаев установленных законодательством), договорных отношениях, ценообразованию и маркетингу товаров (работ</w:t>
      </w:r>
      <w:r w:rsidR="00755C81">
        <w:rPr>
          <w:color w:val="000000" w:themeColor="text1"/>
        </w:rPr>
        <w:t>, услуг)</w:t>
      </w:r>
      <w:r w:rsidR="00755C81" w:rsidRPr="00755C81">
        <w:rPr>
          <w:color w:val="000000" w:themeColor="text1"/>
        </w:rPr>
        <w:t>, собственных объектах и объектах клиентов при запросе информации о тарифах, техническую информацию, коммерческие секреты, ноу-хау, исследования, производственные планы, концепты, объекты интеллектуальной деятельности (в т.ч. открытия, изобретения, рационализаторские предложения, полезные модели, конструкции, промышленные образцы, не запатентованные по каким-либо мотивам, программы для ЭВМ, базы данных, эскизы товарных знаков, не зарегистрированные по каким-либо причинам).</w:t>
      </w:r>
    </w:p>
    <w:p w:rsidR="00755C81" w:rsidRPr="00755C81" w:rsidRDefault="00755C81" w:rsidP="00755C81">
      <w:pPr>
        <w:suppressAutoHyphens/>
        <w:ind w:firstLine="709"/>
        <w:jc w:val="both"/>
        <w:rPr>
          <w:color w:val="000000" w:themeColor="text1"/>
        </w:rPr>
      </w:pPr>
      <w:r w:rsidRPr="00755C81">
        <w:rPr>
          <w:color w:val="000000" w:themeColor="text1"/>
        </w:rPr>
        <w:t>К Конфиденциальной информации не относится ставшая общеизвестной информация, доступ к которой был предоставлен Передающей стороной третьим лицам без ограничений, либо иным способом ставшая общедоступной не по вине Получающей стороны (но не ранее её публичного распространения), в отношении которой Получающей стороной может быть доказано, что такой информацией Получающая сторона уже обладала к моменту её предоставления Передающей стороной либо, что предоставлена такая информация была без всяких обязательств сохранения конфиденциальности.</w:t>
      </w:r>
    </w:p>
    <w:p w:rsidR="00755C81" w:rsidRPr="00755C81" w:rsidRDefault="00755C81" w:rsidP="00755C81">
      <w:pPr>
        <w:suppressAutoHyphens/>
        <w:ind w:firstLine="709"/>
        <w:jc w:val="both"/>
        <w:rPr>
          <w:color w:val="000000" w:themeColor="text1"/>
        </w:rPr>
      </w:pPr>
      <w:r w:rsidRPr="00755C81">
        <w:rPr>
          <w:color w:val="000000" w:themeColor="text1"/>
        </w:rPr>
        <w:t xml:space="preserve">Не относится к Конфиденциальной также информация, в отношении которой </w:t>
      </w:r>
      <w:r w:rsidRPr="00755C81">
        <w:rPr>
          <w:color w:val="000000" w:themeColor="text1"/>
        </w:rPr>
        <w:br/>
        <w:t>Получающей стороной может быть доказано, что она была создана Получающей стороной без обращения к Конфиденциальной информации.</w:t>
      </w:r>
    </w:p>
    <w:p w:rsidR="00E65E3E" w:rsidRPr="00755C81" w:rsidRDefault="00755C81" w:rsidP="00755C81">
      <w:pPr>
        <w:suppressAutoHyphens/>
        <w:ind w:firstLine="709"/>
        <w:jc w:val="both"/>
        <w:rPr>
          <w:color w:val="000000" w:themeColor="text1"/>
        </w:rPr>
      </w:pPr>
      <w:r w:rsidRPr="00755C81">
        <w:rPr>
          <w:color w:val="000000" w:themeColor="text1"/>
        </w:rPr>
        <w:t xml:space="preserve">Соглашение не регулирует вопросы сохранности персональных данных и передачи </w:t>
      </w:r>
      <w:r w:rsidRPr="00755C81">
        <w:rPr>
          <w:color w:val="000000" w:themeColor="text1"/>
        </w:rPr>
        <w:br/>
        <w:t>информации, относящей к банковской тайне.</w:t>
      </w:r>
    </w:p>
    <w:p w:rsidR="00E65E3E" w:rsidRDefault="00E65E3E" w:rsidP="00E65E3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266275767" w:edGrp="everyone"/>
    </w:p>
    <w:permEnd w:id="266275767"/>
    <w:p w:rsidR="00E65E3E" w:rsidRDefault="00E65E3E" w:rsidP="00E65E3E">
      <w:pPr>
        <w:ind w:firstLine="709"/>
        <w:jc w:val="center"/>
        <w:rPr>
          <w:b/>
        </w:rPr>
      </w:pPr>
      <w:r w:rsidRPr="00631F6A">
        <w:rPr>
          <w:b/>
        </w:rPr>
        <w:t>2. ПРЕДМЕТ СОГЛАШЕНИЯ</w:t>
      </w:r>
    </w:p>
    <w:p w:rsidR="00942990" w:rsidRPr="00631F6A" w:rsidRDefault="00942990" w:rsidP="00E65E3E">
      <w:pPr>
        <w:ind w:firstLine="709"/>
        <w:jc w:val="center"/>
        <w:rPr>
          <w:b/>
        </w:rPr>
      </w:pPr>
      <w:permStart w:id="952830190" w:edGrp="everyone"/>
      <w:permEnd w:id="952830190"/>
    </w:p>
    <w:p w:rsidR="00E65E3E" w:rsidRDefault="00E65E3E" w:rsidP="00E65E3E">
      <w:pPr>
        <w:ind w:firstLine="709"/>
        <w:jc w:val="both"/>
      </w:pPr>
      <w:r>
        <w:t xml:space="preserve">2.1. </w:t>
      </w:r>
      <w:r w:rsidR="00600F3C" w:rsidRPr="00EF303F">
        <w:t xml:space="preserve">В соответствии с настоящим Соглашением Передающая сторона передает Конфиденциальную информацию, а Получающая сторона принимает и обязуется обеспечить сохранность, неразглашение Конфиденциальной информации и </w:t>
      </w:r>
      <w:r w:rsidR="00044390">
        <w:t xml:space="preserve">её </w:t>
      </w:r>
      <w:r w:rsidR="00600F3C" w:rsidRPr="00EF303F">
        <w:t>использова</w:t>
      </w:r>
      <w:r w:rsidR="00044390">
        <w:t>ние</w:t>
      </w:r>
      <w:r w:rsidR="00600F3C" w:rsidRPr="00EF303F">
        <w:t xml:space="preserve"> исключительно в целях и объемах, установленных Сторонами.</w:t>
      </w:r>
      <w:r>
        <w:t xml:space="preserve"> </w:t>
      </w:r>
    </w:p>
    <w:p w:rsidR="00E65E3E" w:rsidRDefault="00E65E3E" w:rsidP="00E65E3E">
      <w:pPr>
        <w:ind w:firstLine="709"/>
        <w:jc w:val="both"/>
      </w:pPr>
      <w:r>
        <w:t xml:space="preserve">2.2. Передающая сторона передает  Получающей стороне </w:t>
      </w:r>
      <w:r w:rsidR="00BC6170">
        <w:t xml:space="preserve">Конфиденциальную </w:t>
      </w:r>
      <w:r>
        <w:t xml:space="preserve">информацию, </w:t>
      </w:r>
      <w:r w:rsidR="00624A7B">
        <w:t>касающуюся взаимодействий</w:t>
      </w:r>
      <w:r w:rsidR="00624A7B" w:rsidRPr="00F4168C">
        <w:t xml:space="preserve"> </w:t>
      </w:r>
      <w:r w:rsidR="00624A7B">
        <w:t xml:space="preserve">Сторон в рамках любых областей сотрудничества, </w:t>
      </w:r>
      <w:r w:rsidR="00624A7B" w:rsidRPr="00F4168C">
        <w:t>активностей и сделок</w:t>
      </w:r>
      <w:r w:rsidR="00624A7B" w:rsidRPr="000A025D">
        <w:t xml:space="preserve">. </w:t>
      </w:r>
    </w:p>
    <w:p w:rsidR="00E65E3E" w:rsidRDefault="00E65E3E" w:rsidP="00E65E3E">
      <w:pPr>
        <w:ind w:firstLine="709"/>
        <w:jc w:val="both"/>
      </w:pPr>
      <w:permStart w:id="942277803" w:edGrp="everyone"/>
    </w:p>
    <w:permEnd w:id="942277803"/>
    <w:p w:rsidR="00E65E3E" w:rsidRDefault="00E65E3E" w:rsidP="00E65E3E">
      <w:pPr>
        <w:pStyle w:val="21"/>
        <w:tabs>
          <w:tab w:val="clear" w:pos="1620"/>
        </w:tabs>
        <w:spacing w:before="0" w:after="0"/>
        <w:ind w:left="0" w:firstLine="709"/>
        <w:jc w:val="center"/>
        <w:rPr>
          <w:bCs w:val="0"/>
          <w:spacing w:val="-10"/>
        </w:rPr>
      </w:pPr>
      <w:r w:rsidRPr="00631F6A">
        <w:rPr>
          <w:bCs w:val="0"/>
          <w:spacing w:val="-10"/>
        </w:rPr>
        <w:t>3.</w:t>
      </w:r>
      <w:r w:rsidRPr="00E65E3E">
        <w:rPr>
          <w:bCs w:val="0"/>
          <w:spacing w:val="-10"/>
        </w:rPr>
        <w:t xml:space="preserve"> </w:t>
      </w:r>
      <w:r w:rsidRPr="00631F6A">
        <w:rPr>
          <w:bCs w:val="0"/>
          <w:spacing w:val="-10"/>
        </w:rPr>
        <w:t>ОБЯЗАТЕЛЬСТВА ПО СОХРАНЕНИЮ КОНФИДЕНЦИАЛЬНОЙ ИНФОРМАЦИИ</w:t>
      </w:r>
    </w:p>
    <w:p w:rsidR="00942990" w:rsidRPr="00631F6A" w:rsidRDefault="00942990" w:rsidP="00E65E3E">
      <w:pPr>
        <w:pStyle w:val="21"/>
        <w:tabs>
          <w:tab w:val="clear" w:pos="1620"/>
        </w:tabs>
        <w:spacing w:before="0" w:after="0"/>
        <w:ind w:left="0" w:firstLine="709"/>
        <w:jc w:val="center"/>
        <w:rPr>
          <w:bCs w:val="0"/>
          <w:spacing w:val="-10"/>
        </w:rPr>
      </w:pPr>
      <w:permStart w:id="1090941056" w:edGrp="everyone"/>
      <w:permEnd w:id="1090941056"/>
    </w:p>
    <w:p w:rsidR="00E65E3E" w:rsidRDefault="00E65E3E" w:rsidP="00E65E3E">
      <w:pPr>
        <w:ind w:firstLine="709"/>
        <w:jc w:val="both"/>
      </w:pPr>
      <w:r>
        <w:t xml:space="preserve">3.1. Получающая сторона может предоставлять доступ к Конфиденциальной информации только </w:t>
      </w:r>
      <w:r w:rsidR="00EF3852">
        <w:t xml:space="preserve">тем </w:t>
      </w:r>
      <w:r>
        <w:t>своим Представителям, которым необходимо иметь доступ к Конфиденциальной информации при выполнении своих должностных  обязанностей для достижения цели предоставления Конфиденциальной информации, имеющим обязательство о неразглашении Конфиденциальной информации и уведомленным о факте заключения Соглашения</w:t>
      </w:r>
      <w:r w:rsidR="00EF3852">
        <w:t xml:space="preserve"> </w:t>
      </w:r>
      <w:r w:rsidR="00EF3852" w:rsidRPr="00EF303F">
        <w:t>и только в той степени, в которой это необходимо в целях настоящего Соглашения</w:t>
      </w:r>
      <w:r>
        <w:t>. По требованию Передающей стороны</w:t>
      </w:r>
      <w:r w:rsidR="00942990">
        <w:t>,</w:t>
      </w:r>
      <w:r>
        <w:t xml:space="preserve"> Получающая сторона обязана предоставить список  вышеуказанных Представителей. </w:t>
      </w:r>
    </w:p>
    <w:p w:rsidR="00C30EDD" w:rsidRPr="000A025D" w:rsidRDefault="00E65E3E" w:rsidP="009637C6">
      <w:pPr>
        <w:ind w:firstLine="709"/>
        <w:jc w:val="both"/>
      </w:pPr>
      <w:r w:rsidRPr="00C30EDD">
        <w:t xml:space="preserve">3.2. Невыполнение условий пункта 3.1 Соглашения является основанием для прекращения доступа к Конфиденциальной информации и предоставляет право Передающей стороне </w:t>
      </w:r>
      <w:r w:rsidR="00C30EDD" w:rsidRPr="00FC2EA6">
        <w:t xml:space="preserve">на </w:t>
      </w:r>
      <w:r w:rsidR="00C30EDD" w:rsidRPr="000A025D">
        <w:t>применение мер ответственности согласно п.</w:t>
      </w:r>
      <w:r w:rsidR="00AC077A">
        <w:t xml:space="preserve"> </w:t>
      </w:r>
      <w:r w:rsidR="00C30EDD" w:rsidRPr="000A025D">
        <w:t>6.1 Соглашения.</w:t>
      </w:r>
    </w:p>
    <w:p w:rsidR="00E65E3E" w:rsidRDefault="00E65E3E" w:rsidP="00E65E3E">
      <w:pPr>
        <w:ind w:firstLine="709"/>
        <w:jc w:val="both"/>
      </w:pPr>
      <w:r>
        <w:lastRenderedPageBreak/>
        <w:t>3.3. В случае противоречия условий о конфиденциальности в договорах, заключенных между Сторонами, в рамках которых Получающая сторона должна получить или получила доступ к Конфиденциальной информации, и условий Соглашения,  условия,  изложенные  в  Соглашении, имеют преимущественную силу.</w:t>
      </w:r>
    </w:p>
    <w:p w:rsidR="00E65E3E" w:rsidRDefault="00E65E3E" w:rsidP="00E65E3E">
      <w:pPr>
        <w:ind w:firstLine="709"/>
        <w:jc w:val="both"/>
      </w:pPr>
      <w:r>
        <w:t xml:space="preserve">3.4. Получающая сторона обязана </w:t>
      </w:r>
      <w:r w:rsidR="00EF3852" w:rsidRPr="00EF303F">
        <w:t>соблюдать столь же высокую степень конфиденциальности во избежание разглашения или использования</w:t>
      </w:r>
      <w:r>
        <w:t xml:space="preserve"> Конфиденциальной информации</w:t>
      </w:r>
      <w:r w:rsidR="00942990">
        <w:t>,</w:t>
      </w:r>
      <w:r>
        <w:t xml:space="preserve"> </w:t>
      </w:r>
      <w:r w:rsidR="00EF3852" w:rsidRPr="00EF303F">
        <w:t>какую</w:t>
      </w:r>
      <w:r>
        <w:t xml:space="preserve"> Получающая сторона </w:t>
      </w:r>
      <w:r w:rsidR="00EF3852" w:rsidRPr="00EF303F">
        <w:t>соблюдала бы в отношении</w:t>
      </w:r>
      <w:r>
        <w:t xml:space="preserve"> своей собственной Конфиденциальной информации. </w:t>
      </w:r>
    </w:p>
    <w:p w:rsidR="00E65E3E" w:rsidRDefault="00E65E3E" w:rsidP="00E65E3E">
      <w:pPr>
        <w:ind w:firstLine="709"/>
        <w:jc w:val="both"/>
      </w:pPr>
      <w:r>
        <w:t>3.5. Получающая сторона, а также её Представители, имеющие доступ к Конфиденциальной информации, должны использовать Конфиденциальную информацию исключительно для достижения цели  предоставления Конфиденциальной информации и не использовать ее для каких-либо других целей.</w:t>
      </w:r>
    </w:p>
    <w:p w:rsidR="00E65E3E" w:rsidRDefault="00E65E3E" w:rsidP="00E65E3E">
      <w:pPr>
        <w:ind w:firstLine="709"/>
        <w:jc w:val="both"/>
      </w:pPr>
      <w:r>
        <w:t xml:space="preserve">3.6. Получающая сторона имеет право на изготовление копий, выписок, служебных записок или иных документов (в том числе – составленных с помощью механических или электронных средств), относящихся к Конфиденциальной информации, которые также должны быть снабжены соответствующими пометками </w:t>
      </w:r>
      <w:r w:rsidR="00942990">
        <w:t>«</w:t>
      </w:r>
      <w:r>
        <w:t>Коммерческая тайна</w:t>
      </w:r>
      <w:r w:rsidR="00942990">
        <w:t>»</w:t>
      </w:r>
      <w:r>
        <w:t xml:space="preserve"> и/или </w:t>
      </w:r>
      <w:r w:rsidR="00942990">
        <w:t>«</w:t>
      </w:r>
      <w:r>
        <w:t>Конфиденциально</w:t>
      </w:r>
      <w:r w:rsidR="00942990">
        <w:t>»</w:t>
      </w:r>
      <w:r>
        <w:t>, только в пределах, обоснованно необходимых для достижения цели  предоставления Конфиденциальной информации, а также должна обеспечить достоверный учет всех копий и мест, где они содержатся, и ограничение доступа к указанным копиям, выпискам, служебным запискам и иным документам для любых третьих лиц кроме Представителей указанных в п.</w:t>
      </w:r>
      <w:r w:rsidR="000A025D">
        <w:t xml:space="preserve"> </w:t>
      </w:r>
      <w:r>
        <w:t xml:space="preserve">3.1 Соглашения. </w:t>
      </w:r>
    </w:p>
    <w:p w:rsidR="00E65E3E" w:rsidRDefault="00E65E3E" w:rsidP="00E65E3E">
      <w:pPr>
        <w:ind w:firstLine="709"/>
        <w:jc w:val="both"/>
      </w:pPr>
      <w:r>
        <w:t>3.7. Ни одна из Сторон не будет разглашать факт существования Соглашения без предварительного согласия другой Стороны.</w:t>
      </w:r>
    </w:p>
    <w:p w:rsidR="00E65E3E" w:rsidRPr="000A025D" w:rsidRDefault="00E65E3E" w:rsidP="000A025D">
      <w:pPr>
        <w:ind w:firstLine="709"/>
        <w:jc w:val="both"/>
      </w:pPr>
      <w:r w:rsidRPr="000A025D">
        <w:t>3.8. Получающая сторона обязана обеспечить надежное хранение информации не позволяющее получить доступ к ней любым лицам, за исключением Представителей, в том числе вне рабочего времени.</w:t>
      </w:r>
    </w:p>
    <w:p w:rsidR="00E65E3E" w:rsidRPr="000A025D" w:rsidRDefault="00E65E3E" w:rsidP="000A025D">
      <w:pPr>
        <w:ind w:firstLine="709"/>
        <w:jc w:val="both"/>
      </w:pPr>
      <w:r w:rsidRPr="000A025D">
        <w:t xml:space="preserve">3.9. При обнаружении фактов разглашения Конфиденциальной информации третьим лицам Получающая сторона незамедлительно должна проинформировать Передающую сторону о данных фактах и предпринятых мерах по уменьшению ущерба. </w:t>
      </w:r>
    </w:p>
    <w:p w:rsidR="00E65E3E" w:rsidRDefault="00E65E3E" w:rsidP="00E65E3E">
      <w:pPr>
        <w:shd w:val="clear" w:color="auto" w:fill="FFFFFF"/>
        <w:ind w:firstLine="709"/>
        <w:jc w:val="both"/>
        <w:rPr>
          <w:color w:val="000000"/>
          <w:spacing w:val="-3"/>
        </w:rPr>
      </w:pPr>
      <w:permStart w:id="1934972459" w:edGrp="everyone"/>
    </w:p>
    <w:permEnd w:id="1934972459"/>
    <w:p w:rsidR="00E65E3E" w:rsidRDefault="00E65E3E" w:rsidP="00E65E3E">
      <w:pPr>
        <w:shd w:val="clear" w:color="auto" w:fill="FFFFFF"/>
        <w:ind w:firstLine="709"/>
        <w:jc w:val="center"/>
        <w:rPr>
          <w:b/>
          <w:color w:val="000000"/>
          <w:spacing w:val="-3"/>
        </w:rPr>
      </w:pPr>
      <w:r w:rsidRPr="00631F6A">
        <w:rPr>
          <w:b/>
          <w:color w:val="000000"/>
          <w:spacing w:val="-3"/>
        </w:rPr>
        <w:t>4. ОБЯЗАТЕЛЬНОЕ РАЗГЛАШЕНИЕ</w:t>
      </w:r>
    </w:p>
    <w:p w:rsidR="001762B1" w:rsidRPr="00631F6A" w:rsidRDefault="001762B1" w:rsidP="00E65E3E">
      <w:pPr>
        <w:shd w:val="clear" w:color="auto" w:fill="FFFFFF"/>
        <w:ind w:firstLine="709"/>
        <w:jc w:val="center"/>
        <w:rPr>
          <w:b/>
          <w:color w:val="000000"/>
          <w:spacing w:val="-3"/>
        </w:rPr>
      </w:pPr>
      <w:permStart w:id="2022463907" w:edGrp="everyone"/>
      <w:permEnd w:id="2022463907"/>
    </w:p>
    <w:p w:rsidR="00E65E3E" w:rsidRDefault="00E65E3E" w:rsidP="000A025D">
      <w:pPr>
        <w:ind w:firstLine="709"/>
        <w:jc w:val="both"/>
      </w:pPr>
      <w:r w:rsidRPr="000A025D">
        <w:t xml:space="preserve">4.1. </w:t>
      </w:r>
      <w:r w:rsidR="00EF3852" w:rsidRPr="00EF303F">
        <w:t>В случаях, предусмотренных действующих законодательством, Конфиденциальная информация может быть раскрыта только в объеме поступившего от уполномоченных лиц запроса. Кроме того перед таким раскрытием</w:t>
      </w:r>
      <w:r w:rsidR="00EF3852" w:rsidRPr="00EF3852">
        <w:t xml:space="preserve"> Получающая сторона обязана уведомить Передающую сторону</w:t>
      </w:r>
      <w:r w:rsidR="00EF3852" w:rsidRPr="00EF303F">
        <w:t xml:space="preserve"> относительно предполагаемой формы, </w:t>
      </w:r>
      <w:r w:rsidR="00830040">
        <w:t xml:space="preserve">объемов, </w:t>
      </w:r>
      <w:r w:rsidR="00EF3852" w:rsidRPr="00EF303F">
        <w:t>сроков, характера и целей такого раскрытия.</w:t>
      </w:r>
    </w:p>
    <w:p w:rsidR="001762B1" w:rsidRDefault="001762B1" w:rsidP="00E65E3E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-3"/>
        </w:rPr>
      </w:pPr>
    </w:p>
    <w:p w:rsidR="00E65E3E" w:rsidRDefault="00E65E3E" w:rsidP="00E65E3E">
      <w:pPr>
        <w:ind w:firstLine="709"/>
        <w:jc w:val="center"/>
        <w:rPr>
          <w:b/>
        </w:rPr>
      </w:pPr>
      <w:r w:rsidRPr="00631F6A">
        <w:rPr>
          <w:b/>
        </w:rPr>
        <w:t>5. ОГРАНИЧЕНИЕ ПРАВ</w:t>
      </w:r>
    </w:p>
    <w:p w:rsidR="001762B1" w:rsidRPr="00631F6A" w:rsidRDefault="001762B1" w:rsidP="00E65E3E">
      <w:pPr>
        <w:ind w:firstLine="709"/>
        <w:jc w:val="center"/>
        <w:rPr>
          <w:b/>
        </w:rPr>
      </w:pPr>
      <w:permStart w:id="1183930905" w:edGrp="everyone"/>
      <w:permEnd w:id="1183930905"/>
    </w:p>
    <w:p w:rsidR="00E65E3E" w:rsidRDefault="00E65E3E" w:rsidP="000A025D">
      <w:pPr>
        <w:ind w:firstLine="709"/>
        <w:jc w:val="both"/>
      </w:pPr>
      <w:r>
        <w:t>5.1. Вся информация, выдаваемая  Передающей  стороной  Получающей стороне в какой-либо форме, будет  и останется собственностью  Передающей  стороны. Документы и любые их копии, выписки, служебные записки или иные документы должны немедленно возвращаться Передающей стороне или уничтожаться по  письменному  требованию Передающей стороны.</w:t>
      </w:r>
    </w:p>
    <w:p w:rsidR="00E65E3E" w:rsidRDefault="00E65E3E" w:rsidP="00E65E3E">
      <w:pPr>
        <w:ind w:firstLine="709"/>
        <w:jc w:val="both"/>
      </w:pPr>
      <w:r w:rsidRPr="000A025D">
        <w:t xml:space="preserve">5.2. Передающая сторона оставляет за собой право проводить анализ мер по защите Конфиденциальной информации Получающей стороной. При отказе Получающей стороны от предоставления информации о мерах по защите Конфиденциальной информации или выявлении недостаточности предпринимаемых мер по защите Конфиденциальной информации, Передающая сторона вправе отказать в предоставлении Конфиденциальной </w:t>
      </w:r>
      <w:r w:rsidRPr="000A025D">
        <w:lastRenderedPageBreak/>
        <w:t xml:space="preserve">информации или в одностороннем порядке отказаться от исполнения </w:t>
      </w:r>
      <w:r>
        <w:t xml:space="preserve">любых договоров, заключенных между Сторонами, в рамках которых Получающая сторона должна получить или получила доступ к Конфиденциальной информации. </w:t>
      </w:r>
    </w:p>
    <w:p w:rsidR="00E65E3E" w:rsidRDefault="00E65E3E" w:rsidP="00E65E3E">
      <w:pPr>
        <w:ind w:firstLine="709"/>
        <w:jc w:val="both"/>
      </w:pPr>
      <w:permStart w:id="1083079019" w:edGrp="everyone"/>
    </w:p>
    <w:permEnd w:id="1083079019"/>
    <w:p w:rsidR="00E65E3E" w:rsidRDefault="00E65E3E" w:rsidP="00E65E3E">
      <w:pPr>
        <w:ind w:firstLine="709"/>
        <w:jc w:val="center"/>
        <w:rPr>
          <w:b/>
        </w:rPr>
      </w:pPr>
      <w:r w:rsidRPr="00631F6A">
        <w:rPr>
          <w:b/>
        </w:rPr>
        <w:t>6.   ОТВЕТСТВЕННОСТЬ СТОРОН</w:t>
      </w:r>
    </w:p>
    <w:p w:rsidR="001762B1" w:rsidRPr="00631F6A" w:rsidRDefault="001762B1" w:rsidP="00E65E3E">
      <w:pPr>
        <w:ind w:firstLine="709"/>
        <w:jc w:val="center"/>
        <w:rPr>
          <w:b/>
        </w:rPr>
      </w:pPr>
      <w:permStart w:id="488455048" w:edGrp="everyone"/>
      <w:permEnd w:id="488455048"/>
    </w:p>
    <w:p w:rsidR="00E65E3E" w:rsidRPr="000A025D" w:rsidRDefault="00E65E3E" w:rsidP="000A025D">
      <w:pPr>
        <w:ind w:firstLine="709"/>
        <w:jc w:val="both"/>
      </w:pPr>
      <w:r w:rsidRPr="000A025D">
        <w:t xml:space="preserve">6.1. </w:t>
      </w:r>
      <w:r w:rsidR="00EF3852" w:rsidRPr="00EF303F">
        <w:t xml:space="preserve">В случае нарушения Получающей стороной обязательств по соблюдению сохранности и неразглашению Конфиденциальной информации, Получающая сторона обязуется </w:t>
      </w:r>
      <w:r w:rsidRPr="000A025D">
        <w:t>возместить другой Стороне убытки,  причиненные разглашением или неправомерным использованием Конфиденциальной информации. Убытки возмещаются в соответствии с законодательством Российской Федерации.</w:t>
      </w:r>
    </w:p>
    <w:p w:rsidR="000C4733" w:rsidRPr="005D4A61" w:rsidRDefault="000C4733" w:rsidP="00E65E3E">
      <w:pPr>
        <w:ind w:firstLine="709"/>
        <w:jc w:val="center"/>
        <w:rPr>
          <w:b/>
        </w:rPr>
      </w:pPr>
      <w:permStart w:id="392437144" w:edGrp="everyone"/>
      <w:permEnd w:id="392437144"/>
    </w:p>
    <w:p w:rsidR="00E65E3E" w:rsidRDefault="00E65E3E" w:rsidP="00E65E3E">
      <w:pPr>
        <w:ind w:firstLine="709"/>
        <w:jc w:val="center"/>
        <w:rPr>
          <w:b/>
        </w:rPr>
      </w:pPr>
      <w:r w:rsidRPr="00631F6A">
        <w:rPr>
          <w:b/>
        </w:rPr>
        <w:t>7. СРОК</w:t>
      </w:r>
    </w:p>
    <w:p w:rsidR="001762B1" w:rsidRPr="00631F6A" w:rsidRDefault="001762B1" w:rsidP="00E65E3E">
      <w:pPr>
        <w:ind w:firstLine="709"/>
        <w:jc w:val="center"/>
        <w:rPr>
          <w:b/>
        </w:rPr>
      </w:pPr>
      <w:permStart w:id="476649340" w:edGrp="everyone"/>
      <w:permEnd w:id="476649340"/>
    </w:p>
    <w:p w:rsidR="00E65E3E" w:rsidRDefault="00E65E3E" w:rsidP="00E65E3E">
      <w:pPr>
        <w:ind w:firstLine="709"/>
        <w:jc w:val="both"/>
      </w:pPr>
      <w:r w:rsidRPr="000A025D">
        <w:t xml:space="preserve">7.1. </w:t>
      </w:r>
      <w:r w:rsidR="00C30EDD" w:rsidRPr="00B90C72">
        <w:t>Соглашение вступает в силу с момента его подписания обеими Сторонами и действует в течение 5 (пяти) лет с момента, когда  Конфиденциальная информация стала известна Получающей стороне</w:t>
      </w:r>
      <w:r w:rsidRPr="000A025D">
        <w:t>. Получающая сторона выполняет свои обязательства о неразглашении Конфиденциальной информации в течение пяти лет после окончания срока действия или расторжения  Соглашения.</w:t>
      </w:r>
      <w:r>
        <w:t xml:space="preserve"> </w:t>
      </w:r>
    </w:p>
    <w:p w:rsidR="00624A7B" w:rsidRDefault="00624A7B" w:rsidP="00624A7B">
      <w:pPr>
        <w:ind w:firstLine="709"/>
        <w:jc w:val="both"/>
      </w:pPr>
      <w:r>
        <w:t xml:space="preserve">7.2. По истечении срока действия Соглашения, указанного в п.7.1, Соглашение считается автоматически пролонгированным на тех же условиях на тот же срок, если Банк не заявит о его прекращении/расторжении за 10 дней до истечения срока действия Соглашения.  </w:t>
      </w:r>
    </w:p>
    <w:p w:rsidR="00526D67" w:rsidRDefault="00624A7B" w:rsidP="00E65E3E">
      <w:pPr>
        <w:ind w:firstLine="709"/>
        <w:jc w:val="both"/>
      </w:pPr>
      <w:r>
        <w:t>7.3. По истечении каждого очередного пятилетнего срока выполнения обязательств о неразглашении Конфиденциальной информации, Получающая сторона обязуется уничтожить всю полученную от Передающей стороны Конфиденциальную информацию.</w:t>
      </w:r>
      <w:permStart w:id="1304826058" w:edGrp="everyone"/>
    </w:p>
    <w:permEnd w:id="1304826058"/>
    <w:p w:rsidR="00624A7B" w:rsidRDefault="00624A7B" w:rsidP="00E65E3E">
      <w:pPr>
        <w:ind w:firstLine="709"/>
        <w:jc w:val="center"/>
        <w:rPr>
          <w:b/>
        </w:rPr>
      </w:pPr>
    </w:p>
    <w:p w:rsidR="00E65E3E" w:rsidRDefault="00E65E3E" w:rsidP="00E65E3E">
      <w:pPr>
        <w:ind w:firstLine="709"/>
        <w:jc w:val="center"/>
        <w:rPr>
          <w:b/>
        </w:rPr>
      </w:pPr>
      <w:r w:rsidRPr="00631F6A">
        <w:rPr>
          <w:b/>
        </w:rPr>
        <w:t>8. ПЕРЕДАЧА</w:t>
      </w:r>
    </w:p>
    <w:p w:rsidR="001762B1" w:rsidRPr="00631F6A" w:rsidRDefault="001762B1" w:rsidP="00E65E3E">
      <w:pPr>
        <w:ind w:firstLine="709"/>
        <w:jc w:val="center"/>
        <w:rPr>
          <w:b/>
        </w:rPr>
      </w:pPr>
      <w:permStart w:id="1968665333" w:edGrp="everyone"/>
      <w:permEnd w:id="1968665333"/>
    </w:p>
    <w:p w:rsidR="00E65E3E" w:rsidRPr="000A025D" w:rsidRDefault="00E65E3E" w:rsidP="000A025D">
      <w:pPr>
        <w:ind w:firstLine="709"/>
        <w:jc w:val="both"/>
      </w:pPr>
      <w:r w:rsidRPr="000A025D">
        <w:t>8.1. Ни одна из Сторон не может передавать или иным образом уступать, полностью или частично, свои права и обязанности по данному Соглашению без предварительного письменного согласия на это другой стороны.</w:t>
      </w:r>
    </w:p>
    <w:p w:rsidR="00E65E3E" w:rsidRDefault="00E65E3E" w:rsidP="00E65E3E">
      <w:pPr>
        <w:pStyle w:val="31"/>
        <w:spacing w:before="0" w:after="0"/>
        <w:ind w:left="0" w:firstLine="709"/>
        <w:rPr>
          <w:spacing w:val="-10"/>
        </w:rPr>
      </w:pPr>
      <w:permStart w:id="1901874637" w:edGrp="everyone"/>
    </w:p>
    <w:permEnd w:id="1901874637"/>
    <w:p w:rsidR="00E65E3E" w:rsidRDefault="00E65E3E" w:rsidP="00E65E3E">
      <w:pPr>
        <w:ind w:firstLine="709"/>
        <w:jc w:val="center"/>
        <w:rPr>
          <w:b/>
        </w:rPr>
      </w:pPr>
      <w:r w:rsidRPr="00631F6A">
        <w:rPr>
          <w:b/>
        </w:rPr>
        <w:t>9. ПРОЧИЕ УСЛОВИЯ</w:t>
      </w:r>
    </w:p>
    <w:p w:rsidR="001762B1" w:rsidRPr="00631F6A" w:rsidRDefault="001762B1" w:rsidP="00E65E3E">
      <w:pPr>
        <w:ind w:firstLine="709"/>
        <w:jc w:val="center"/>
        <w:rPr>
          <w:b/>
          <w:i/>
          <w:iCs/>
          <w:color w:val="000000"/>
        </w:rPr>
      </w:pPr>
      <w:permStart w:id="565646354" w:edGrp="everyone"/>
      <w:permEnd w:id="565646354"/>
    </w:p>
    <w:p w:rsidR="00E65E3E" w:rsidRDefault="00E65E3E" w:rsidP="00E65E3E">
      <w:pPr>
        <w:ind w:firstLine="709"/>
        <w:jc w:val="both"/>
      </w:pPr>
      <w:r w:rsidRPr="000A025D">
        <w:t xml:space="preserve">9.1. </w:t>
      </w:r>
      <w:r w:rsidR="00525013" w:rsidRPr="000A025D">
        <w:t>В случае возникновения споров, Стороны предпримут все необходимые меры для урегулирования таких споров путем переговоров. В случае невозможности решения разногласий путем переговоров, все споры</w:t>
      </w:r>
      <w:r w:rsidR="00525013">
        <w:t xml:space="preserve"> </w:t>
      </w:r>
      <w:r>
        <w:t xml:space="preserve">Сторон по Соглашению подлежат рассмотрению в Арбитражном суде города </w:t>
      </w:r>
      <w:permStart w:id="1246569982" w:edGrp="everyone"/>
      <w:r w:rsidR="00525013">
        <w:t>_______</w:t>
      </w:r>
      <w:r w:rsidR="00525013" w:rsidRPr="000A025D">
        <w:footnoteReference w:id="3"/>
      </w:r>
      <w:permEnd w:id="1246569982"/>
      <w:r w:rsidR="00525013">
        <w:t xml:space="preserve"> </w:t>
      </w:r>
      <w:r w:rsidR="004C10C7" w:rsidRPr="00E1181B">
        <w:t>в соответствии с действующим законодательством РФ</w:t>
      </w:r>
      <w:r>
        <w:t>.</w:t>
      </w:r>
    </w:p>
    <w:p w:rsidR="00525013" w:rsidRDefault="00525013" w:rsidP="00E65E3E">
      <w:pPr>
        <w:ind w:firstLine="709"/>
        <w:jc w:val="both"/>
      </w:pPr>
      <w:r>
        <w:t xml:space="preserve">9.2. </w:t>
      </w:r>
      <w:r w:rsidRPr="00EF303F">
        <w:t>Все приложения, изменения и дополнения к настоящему Соглашению должны быть совершены в письменной форме и подписаны уполномоченными представителями Сторон</w:t>
      </w:r>
      <w:r w:rsidR="001E33E2">
        <w:t>.</w:t>
      </w:r>
    </w:p>
    <w:p w:rsidR="001E33E2" w:rsidRDefault="001E33E2" w:rsidP="00E65E3E">
      <w:pPr>
        <w:ind w:firstLine="709"/>
        <w:jc w:val="both"/>
      </w:pPr>
    </w:p>
    <w:p w:rsidR="001E33E2" w:rsidRDefault="001E33E2" w:rsidP="00E65E3E">
      <w:pPr>
        <w:ind w:firstLine="709"/>
        <w:jc w:val="both"/>
      </w:pPr>
    </w:p>
    <w:p w:rsidR="001E33E2" w:rsidRDefault="001E33E2" w:rsidP="00E65E3E">
      <w:pPr>
        <w:ind w:firstLine="709"/>
        <w:jc w:val="both"/>
      </w:pPr>
    </w:p>
    <w:p w:rsidR="001E33E2" w:rsidRDefault="001E33E2" w:rsidP="00E65E3E">
      <w:pPr>
        <w:ind w:firstLine="709"/>
        <w:jc w:val="both"/>
      </w:pPr>
    </w:p>
    <w:p w:rsidR="00E65E3E" w:rsidRDefault="00E65E3E" w:rsidP="00E65E3E">
      <w:pPr>
        <w:ind w:firstLine="709"/>
        <w:jc w:val="both"/>
      </w:pPr>
      <w:r>
        <w:lastRenderedPageBreak/>
        <w:t>9.</w:t>
      </w:r>
      <w:r w:rsidR="00525013">
        <w:t>3</w:t>
      </w:r>
      <w:r>
        <w:t>.  Соглашение составлено в двух экземплярах, по одному экземпляру для каждой из Сторон.</w:t>
      </w:r>
      <w:r w:rsidR="00525013">
        <w:t xml:space="preserve"> </w:t>
      </w:r>
      <w:r w:rsidR="00525013" w:rsidRPr="00EF303F">
        <w:t>Оба экземпляра имеют одинаковую юридическую силу.</w:t>
      </w:r>
    </w:p>
    <w:p w:rsidR="001E33E2" w:rsidRDefault="001E33E2" w:rsidP="00E65E3E">
      <w:pPr>
        <w:ind w:firstLine="709"/>
        <w:jc w:val="center"/>
        <w:rPr>
          <w:b/>
          <w:color w:val="000000"/>
        </w:rPr>
      </w:pPr>
      <w:permStart w:id="1721776290" w:edGrp="everyone"/>
      <w:permEnd w:id="1721776290"/>
    </w:p>
    <w:p w:rsidR="00E65E3E" w:rsidRPr="00631F6A" w:rsidRDefault="00E65E3E" w:rsidP="00E65E3E">
      <w:pPr>
        <w:ind w:firstLine="709"/>
        <w:jc w:val="center"/>
        <w:rPr>
          <w:b/>
          <w:color w:val="000000"/>
        </w:rPr>
      </w:pPr>
      <w:r w:rsidRPr="00631F6A">
        <w:rPr>
          <w:b/>
          <w:color w:val="000000"/>
        </w:rPr>
        <w:t>10. АДРЕСА И РЕКВИЗИТЫ СТОРОН</w:t>
      </w:r>
    </w:p>
    <w:p w:rsidR="00E65E3E" w:rsidRDefault="00E65E3E" w:rsidP="00E65E3E">
      <w:pPr>
        <w:ind w:firstLine="709"/>
        <w:jc w:val="both"/>
        <w:rPr>
          <w:color w:val="000000"/>
        </w:rPr>
      </w:pPr>
      <w:permStart w:id="645612342" w:edGrp="everyone"/>
    </w:p>
    <w:tbl>
      <w:tblPr>
        <w:tblW w:w="100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4"/>
        <w:gridCol w:w="5066"/>
      </w:tblGrid>
      <w:tr w:rsidR="00E65E3E" w:rsidTr="00054C2C">
        <w:trPr>
          <w:trHeight w:val="427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ermEnd w:id="645612342"/>
          <w:p w:rsidR="00E65E3E" w:rsidRDefault="00E65E3E" w:rsidP="00054C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анк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агент:</w:t>
            </w:r>
          </w:p>
        </w:tc>
      </w:tr>
      <w:tr w:rsidR="00E65E3E" w:rsidTr="00054C2C">
        <w:trPr>
          <w:trHeight w:val="435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2A1221" w:rsidP="002A1221">
            <w:pPr>
              <w:jc w:val="both"/>
            </w:pPr>
            <w:permStart w:id="423914747" w:edGrp="everyone"/>
            <w:r>
              <w:rPr>
                <w:b/>
                <w:bCs/>
                <w:lang w:eastAsia="en-US"/>
              </w:rPr>
              <w:t>П</w:t>
            </w:r>
            <w:r w:rsidR="00E65E3E">
              <w:rPr>
                <w:b/>
                <w:bCs/>
                <w:lang w:eastAsia="en-US"/>
              </w:rPr>
              <w:t>АО Сбербанк</w:t>
            </w:r>
            <w:r w:rsidR="00070716">
              <w:rPr>
                <w:rStyle w:val="af6"/>
                <w:b/>
                <w:bCs/>
                <w:lang w:eastAsia="en-US"/>
              </w:rPr>
              <w:footnoteReference w:id="4"/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jc w:val="both"/>
            </w:pPr>
          </w:p>
        </w:tc>
      </w:tr>
      <w:tr w:rsidR="00E65E3E" w:rsidTr="00054C2C">
        <w:trPr>
          <w:trHeight w:val="1208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jc w:val="both"/>
              <w:rPr>
                <w:lang w:eastAsia="en-US"/>
              </w:rPr>
            </w:pPr>
            <w:permStart w:id="172231737" w:edGrp="everyone"/>
            <w:permEnd w:id="423914747"/>
            <w:r>
              <w:rPr>
                <w:lang w:eastAsia="en-US"/>
              </w:rPr>
              <w:t>Местонахождение:</w:t>
            </w:r>
          </w:p>
          <w:p w:rsidR="00525013" w:rsidRDefault="00525013" w:rsidP="00525013">
            <w:pPr>
              <w:ind w:firstLine="4"/>
              <w:jc w:val="both"/>
              <w:rPr>
                <w:i/>
              </w:rPr>
            </w:pPr>
            <w:r w:rsidRPr="001C126C">
              <w:rPr>
                <w:i/>
              </w:rPr>
              <w:t xml:space="preserve">Наименование филиала (при </w:t>
            </w:r>
            <w:r>
              <w:rPr>
                <w:i/>
              </w:rPr>
              <w:t>заключении договора ТБ</w:t>
            </w:r>
            <w:r w:rsidRPr="001C126C">
              <w:rPr>
                <w:i/>
              </w:rPr>
              <w:t>)</w:t>
            </w:r>
          </w:p>
          <w:p w:rsidR="00E65E3E" w:rsidRDefault="00525013" w:rsidP="00525013">
            <w:pPr>
              <w:jc w:val="both"/>
            </w:pPr>
            <w:r>
              <w:rPr>
                <w:i/>
              </w:rPr>
              <w:t>Адрес филиала (при заключении договора ТБ)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стонахождение: </w:t>
            </w:r>
          </w:p>
          <w:p w:rsidR="00E65E3E" w:rsidRDefault="00E65E3E" w:rsidP="00054C2C">
            <w:pPr>
              <w:rPr>
                <w:lang w:eastAsia="en-US"/>
              </w:rPr>
            </w:pPr>
          </w:p>
          <w:p w:rsidR="00E65E3E" w:rsidRDefault="00E65E3E" w:rsidP="00054C2C">
            <w:r>
              <w:rPr>
                <w:lang w:eastAsia="en-US"/>
              </w:rPr>
              <w:t xml:space="preserve">Почтовый адрес: </w:t>
            </w:r>
          </w:p>
        </w:tc>
      </w:tr>
      <w:tr w:rsidR="00E65E3E" w:rsidTr="00054C2C">
        <w:trPr>
          <w:trHeight w:val="51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553573">
            <w:pPr>
              <w:jc w:val="both"/>
            </w:pPr>
            <w:r>
              <w:t xml:space="preserve">Тел.: </w:t>
            </w:r>
            <w:r w:rsidR="00553573">
              <w:t>___________</w:t>
            </w:r>
            <w:r>
              <w:t xml:space="preserve">, факс: </w:t>
            </w:r>
            <w:r w:rsidR="00553573">
              <w:t>___________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ind w:left="32"/>
              <w:rPr>
                <w:lang w:eastAsia="en-US"/>
              </w:rPr>
            </w:pPr>
            <w:r>
              <w:rPr>
                <w:lang w:eastAsia="en-US"/>
              </w:rPr>
              <w:t>Тел.: ___________, факс ________________</w:t>
            </w:r>
          </w:p>
        </w:tc>
      </w:tr>
      <w:tr w:rsidR="00E65E3E" w:rsidTr="00054C2C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jc w:val="both"/>
            </w:pPr>
            <w:r>
              <w:t xml:space="preserve">БИК </w:t>
            </w:r>
            <w:r w:rsidR="00553573">
              <w:t>____________,</w:t>
            </w:r>
          </w:p>
          <w:p w:rsidR="00E65E3E" w:rsidRDefault="00E65E3E" w:rsidP="00054C2C">
            <w:pPr>
              <w:jc w:val="both"/>
            </w:pPr>
            <w:r>
              <w:t xml:space="preserve">Счет </w:t>
            </w:r>
            <w:r w:rsidR="00553573">
              <w:t>____________________________</w:t>
            </w:r>
            <w:r>
              <w:t>,</w:t>
            </w:r>
          </w:p>
          <w:p w:rsidR="00E65E3E" w:rsidRDefault="00E65E3E" w:rsidP="00054C2C">
            <w:pPr>
              <w:jc w:val="both"/>
            </w:pPr>
            <w:r>
              <w:t xml:space="preserve">Кор/счет </w:t>
            </w:r>
            <w:r w:rsidR="00553573">
              <w:t>_________________________</w:t>
            </w:r>
          </w:p>
          <w:p w:rsidR="00E65E3E" w:rsidRDefault="00553573" w:rsidP="00054C2C">
            <w:pPr>
              <w:jc w:val="both"/>
            </w:pPr>
            <w:r>
              <w:t>_________________________________</w:t>
            </w:r>
          </w:p>
          <w:p w:rsidR="00E65E3E" w:rsidRDefault="00E65E3E" w:rsidP="00054C2C">
            <w:pPr>
              <w:jc w:val="both"/>
            </w:pPr>
            <w:r>
              <w:t xml:space="preserve">Код по ОКПО </w:t>
            </w:r>
            <w:r w:rsidR="00553573">
              <w:t>_____________________</w:t>
            </w:r>
            <w:r>
              <w:t>,</w:t>
            </w:r>
          </w:p>
          <w:p w:rsidR="00E65E3E" w:rsidRDefault="00E65E3E" w:rsidP="00054C2C">
            <w:pPr>
              <w:jc w:val="both"/>
            </w:pPr>
            <w:r>
              <w:t xml:space="preserve">Код по ОКВЭД </w:t>
            </w:r>
            <w:r w:rsidR="00553573">
              <w:t>____________________</w:t>
            </w:r>
            <w:r>
              <w:t>,</w:t>
            </w:r>
          </w:p>
          <w:p w:rsidR="00E65E3E" w:rsidRDefault="00E65E3E" w:rsidP="00553573">
            <w:pPr>
              <w:jc w:val="both"/>
            </w:pPr>
            <w:r>
              <w:t xml:space="preserve">КПП </w:t>
            </w:r>
            <w:r w:rsidR="00553573">
              <w:t>______________</w:t>
            </w:r>
            <w:r>
              <w:t xml:space="preserve">, ИНН </w:t>
            </w:r>
            <w:r w:rsidR="00553573">
              <w:t>__________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БИК ______________,</w:t>
            </w:r>
          </w:p>
          <w:p w:rsidR="00E65E3E" w:rsidRDefault="00E65E3E" w:rsidP="00054C2C">
            <w:pPr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Счет: ________________________,</w:t>
            </w:r>
          </w:p>
          <w:p w:rsidR="00E65E3E" w:rsidRDefault="00E65E3E" w:rsidP="00054C2C">
            <w:pPr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Кор./счет ______________________________ ______________________________________ </w:t>
            </w:r>
          </w:p>
          <w:p w:rsidR="00E65E3E" w:rsidRDefault="00E65E3E" w:rsidP="00054C2C">
            <w:pPr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Код по ОКПО_______________, </w:t>
            </w:r>
          </w:p>
          <w:p w:rsidR="00E65E3E" w:rsidRDefault="00E65E3E" w:rsidP="00054C2C">
            <w:pPr>
              <w:rPr>
                <w:snapToGrid w:val="0"/>
                <w:lang w:eastAsia="en-US"/>
              </w:rPr>
            </w:pPr>
            <w:r>
              <w:t>Код по ОКВЭД ________,</w:t>
            </w:r>
          </w:p>
          <w:p w:rsidR="00E65E3E" w:rsidRDefault="00E65E3E" w:rsidP="00054C2C">
            <w:pPr>
              <w:rPr>
                <w:snapToGrid w:val="0"/>
              </w:rPr>
            </w:pPr>
            <w:r>
              <w:rPr>
                <w:snapToGrid w:val="0"/>
              </w:rPr>
              <w:t>КПП_______________,</w:t>
            </w:r>
            <w:r>
              <w:t xml:space="preserve"> </w:t>
            </w:r>
            <w:r>
              <w:rPr>
                <w:snapToGrid w:val="0"/>
              </w:rPr>
              <w:t>ИНН_________________;</w:t>
            </w:r>
          </w:p>
          <w:p w:rsidR="00E65E3E" w:rsidRDefault="00E65E3E" w:rsidP="00054C2C">
            <w:pPr>
              <w:rPr>
                <w:highlight w:val="yellow"/>
                <w:lang w:eastAsia="en-US"/>
              </w:rPr>
            </w:pPr>
            <w:r>
              <w:rPr>
                <w:snapToGrid w:val="0"/>
              </w:rPr>
              <w:t>ОГРН</w:t>
            </w:r>
            <w:r w:rsidR="00553573">
              <w:rPr>
                <w:snapToGrid w:val="0"/>
              </w:rPr>
              <w:t>________________</w:t>
            </w:r>
            <w:r>
              <w:rPr>
                <w:snapToGrid w:val="0"/>
              </w:rPr>
              <w:t>.</w:t>
            </w:r>
          </w:p>
        </w:tc>
      </w:tr>
    </w:tbl>
    <w:p w:rsidR="00E65E3E" w:rsidRDefault="00E65E3E" w:rsidP="00E65E3E">
      <w:pPr>
        <w:jc w:val="right"/>
        <w:rPr>
          <w:szCs w:val="26"/>
        </w:rPr>
      </w:pPr>
    </w:p>
    <w:tbl>
      <w:tblPr>
        <w:tblW w:w="96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924"/>
      </w:tblGrid>
      <w:tr w:rsidR="00E65E3E" w:rsidTr="00054C2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ind w:right="1"/>
              <w:jc w:val="both"/>
              <w:rPr>
                <w:b/>
              </w:rPr>
            </w:pPr>
            <w:r>
              <w:rPr>
                <w:b/>
              </w:rPr>
              <w:t>От Банка: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ind w:right="1"/>
              <w:jc w:val="both"/>
              <w:rPr>
                <w:b/>
              </w:rPr>
            </w:pPr>
            <w:r>
              <w:rPr>
                <w:b/>
              </w:rPr>
              <w:t>От Контрагента:</w:t>
            </w:r>
          </w:p>
        </w:tc>
      </w:tr>
      <w:tr w:rsidR="00E65E3E" w:rsidTr="00054C2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ind w:right="1"/>
              <w:jc w:val="both"/>
              <w:rPr>
                <w:b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ind w:right="1"/>
              <w:jc w:val="both"/>
              <w:rPr>
                <w:b/>
              </w:rPr>
            </w:pPr>
          </w:p>
        </w:tc>
      </w:tr>
      <w:tr w:rsidR="00E65E3E" w:rsidTr="00054C2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pStyle w:val="3"/>
              <w:numPr>
                <w:ilvl w:val="0"/>
                <w:numId w:val="0"/>
              </w:numPr>
              <w:ind w:left="1416"/>
              <w:rPr>
                <w:b/>
                <w:u w:val="none"/>
              </w:rPr>
            </w:pPr>
            <w:r>
              <w:rPr>
                <w:b/>
                <w:u w:val="none"/>
              </w:rPr>
              <w:t>Должность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pStyle w:val="3"/>
              <w:numPr>
                <w:ilvl w:val="0"/>
                <w:numId w:val="0"/>
              </w:numPr>
              <w:ind w:left="1416"/>
              <w:rPr>
                <w:b/>
                <w:u w:val="none"/>
              </w:rPr>
            </w:pPr>
            <w:r>
              <w:rPr>
                <w:b/>
                <w:u w:val="none"/>
              </w:rPr>
              <w:t>Должность</w:t>
            </w:r>
          </w:p>
        </w:tc>
      </w:tr>
      <w:tr w:rsidR="00E65E3E" w:rsidTr="00054C2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ind w:right="1"/>
              <w:jc w:val="both"/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ind w:right="1"/>
              <w:jc w:val="both"/>
            </w:pPr>
          </w:p>
        </w:tc>
      </w:tr>
      <w:tr w:rsidR="00E65E3E" w:rsidTr="00054C2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ind w:right="1"/>
              <w:jc w:val="both"/>
            </w:pPr>
            <w:r>
              <w:t>_________________</w:t>
            </w:r>
            <w:r>
              <w:rPr>
                <w:b/>
                <w:bCs/>
              </w:rPr>
              <w:t>Ф.И.О.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ind w:right="1"/>
              <w:jc w:val="both"/>
            </w:pPr>
            <w:r>
              <w:t xml:space="preserve">_________________   </w:t>
            </w:r>
            <w:r>
              <w:rPr>
                <w:b/>
                <w:bCs/>
              </w:rPr>
              <w:t>Ф.И.О.</w:t>
            </w:r>
          </w:p>
        </w:tc>
      </w:tr>
      <w:tr w:rsidR="00E65E3E" w:rsidTr="00054C2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ind w:right="1"/>
            </w:pPr>
            <w:r>
              <w:t xml:space="preserve">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E65E3E" w:rsidRDefault="00E65E3E" w:rsidP="00054C2C">
            <w:pPr>
              <w:ind w:right="1"/>
            </w:pPr>
            <w:r>
              <w:t xml:space="preserve">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</w:tr>
      <w:permEnd w:id="172231737"/>
    </w:tbl>
    <w:p w:rsidR="006A159D" w:rsidRDefault="006A159D"/>
    <w:sectPr w:rsidR="006A159D">
      <w:headerReference w:type="default" r:id="rId8"/>
      <w:footerReference w:type="default" r:id="rId9"/>
      <w:pgSz w:w="11906" w:h="16838"/>
      <w:pgMar w:top="1134" w:right="1134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709" w:rsidRDefault="00C01709">
      <w:r>
        <w:separator/>
      </w:r>
    </w:p>
  </w:endnote>
  <w:endnote w:type="continuationSeparator" w:id="0">
    <w:p w:rsidR="00C01709" w:rsidRDefault="00C0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46" w:rsidRDefault="001E2A8D">
    <w:pPr>
      <w:pStyle w:val="a9"/>
      <w:framePr w:wrap="auto" w:vAnchor="text" w:hAnchor="margin" w:xAlign="right" w:y="1"/>
      <w:rPr>
        <w:rStyle w:val="ab"/>
      </w:rPr>
    </w:pPr>
  </w:p>
  <w:p w:rsidR="00A94E46" w:rsidRDefault="001E2A8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709" w:rsidRDefault="00C01709">
      <w:r>
        <w:separator/>
      </w:r>
    </w:p>
  </w:footnote>
  <w:footnote w:type="continuationSeparator" w:id="0">
    <w:p w:rsidR="00C01709" w:rsidRDefault="00C01709">
      <w:r>
        <w:continuationSeparator/>
      </w:r>
    </w:p>
  </w:footnote>
  <w:footnote w:id="1">
    <w:p w:rsidR="008C5F3C" w:rsidRPr="00A564EB" w:rsidRDefault="008C5F3C" w:rsidP="004534ED">
      <w:pPr>
        <w:pStyle w:val="af4"/>
        <w:jc w:val="both"/>
        <w:rPr>
          <w:i/>
        </w:rPr>
      </w:pPr>
      <w:r w:rsidRPr="00A564EB">
        <w:rPr>
          <w:rStyle w:val="af6"/>
          <w:i/>
        </w:rPr>
        <w:footnoteRef/>
      </w:r>
      <w:r w:rsidRPr="00A564EB">
        <w:rPr>
          <w:i/>
        </w:rPr>
        <w:t xml:space="preserve"> Подразделение</w:t>
      </w:r>
      <w:r w:rsidR="004534ED" w:rsidRPr="00A564EB">
        <w:rPr>
          <w:i/>
        </w:rPr>
        <w:t xml:space="preserve"> </w:t>
      </w:r>
      <w:r w:rsidRPr="00A564EB">
        <w:rPr>
          <w:i/>
        </w:rPr>
        <w:t xml:space="preserve">Банка, инициирующее заключение данного типового «Соглашения о </w:t>
      </w:r>
      <w:r w:rsidRPr="00A564EB">
        <w:rPr>
          <w:i/>
        </w:rPr>
        <w:br/>
        <w:t>неразглашении конфиденциальной информации»</w:t>
      </w:r>
      <w:r w:rsidR="004534ED" w:rsidRPr="00A564EB">
        <w:rPr>
          <w:i/>
        </w:rPr>
        <w:t>,</w:t>
      </w:r>
      <w:r w:rsidRPr="00A564EB">
        <w:rPr>
          <w:i/>
        </w:rPr>
        <w:t xml:space="preserve"> должно информировать </w:t>
      </w:r>
      <w:r w:rsidRPr="00A564EB">
        <w:rPr>
          <w:i/>
        </w:rPr>
        <w:br/>
      </w:r>
      <w:r w:rsidR="004137B9">
        <w:rPr>
          <w:i/>
        </w:rPr>
        <w:t>подразделение</w:t>
      </w:r>
      <w:r w:rsidR="004137B9" w:rsidRPr="00A564EB">
        <w:rPr>
          <w:i/>
        </w:rPr>
        <w:t xml:space="preserve"> </w:t>
      </w:r>
      <w:proofErr w:type="spellStart"/>
      <w:r w:rsidR="00575D79" w:rsidRPr="00A564EB">
        <w:rPr>
          <w:i/>
        </w:rPr>
        <w:t>внутрибанковской</w:t>
      </w:r>
      <w:proofErr w:type="spellEnd"/>
      <w:r w:rsidR="00575D79" w:rsidRPr="00A564EB">
        <w:rPr>
          <w:i/>
        </w:rPr>
        <w:t xml:space="preserve"> безопасности</w:t>
      </w:r>
      <w:r w:rsidRPr="00A564EB">
        <w:rPr>
          <w:i/>
        </w:rPr>
        <w:t xml:space="preserve"> о факте его заключения.</w:t>
      </w:r>
    </w:p>
  </w:footnote>
  <w:footnote w:id="2">
    <w:p w:rsidR="004137B9" w:rsidRPr="00A564EB" w:rsidRDefault="004137B9" w:rsidP="00A564EB">
      <w:pPr>
        <w:pStyle w:val="af4"/>
        <w:jc w:val="both"/>
        <w:rPr>
          <w:i/>
        </w:rPr>
      </w:pPr>
      <w:r w:rsidRPr="00A564EB">
        <w:rPr>
          <w:rStyle w:val="af6"/>
          <w:i/>
        </w:rPr>
        <w:footnoteRef/>
      </w:r>
      <w:r w:rsidRPr="00A564EB">
        <w:rPr>
          <w:i/>
        </w:rPr>
        <w:t xml:space="preserve"> В случае заключения </w:t>
      </w:r>
      <w:r>
        <w:rPr>
          <w:i/>
        </w:rPr>
        <w:t>Соглашения</w:t>
      </w:r>
      <w:r w:rsidRPr="00A564EB">
        <w:rPr>
          <w:i/>
        </w:rPr>
        <w:t xml:space="preserve"> в Территориальном банке, текст преамбулы после слов: «ПАО Сбербанк» и до слов: «именуемое в дальнейшем </w:t>
      </w:r>
      <w:proofErr w:type="gramStart"/>
      <w:r w:rsidR="00525013">
        <w:rPr>
          <w:b/>
          <w:i/>
        </w:rPr>
        <w:t>Банк</w:t>
      </w:r>
      <w:r w:rsidRPr="00A564EB">
        <w:rPr>
          <w:i/>
        </w:rPr>
        <w:t>»  дополнить</w:t>
      </w:r>
      <w:proofErr w:type="gramEnd"/>
      <w:r w:rsidRPr="00A564EB">
        <w:rPr>
          <w:i/>
        </w:rPr>
        <w:t xml:space="preserve"> словами: «</w:t>
      </w:r>
      <w:r w:rsidRPr="00A564EB">
        <w:t>в лице своего филиала ______________(указать наименование Территориального банка, заключающего Соглашение)</w:t>
      </w:r>
      <w:r w:rsidRPr="00A564EB">
        <w:rPr>
          <w:i/>
        </w:rPr>
        <w:t>».</w:t>
      </w:r>
    </w:p>
  </w:footnote>
  <w:footnote w:id="3">
    <w:p w:rsidR="00525013" w:rsidRPr="00525013" w:rsidRDefault="00525013" w:rsidP="00525013">
      <w:pPr>
        <w:pStyle w:val="af4"/>
        <w:jc w:val="both"/>
        <w:rPr>
          <w:i/>
        </w:rPr>
      </w:pPr>
      <w:r w:rsidRPr="00525013">
        <w:rPr>
          <w:rStyle w:val="af6"/>
          <w:i/>
        </w:rPr>
        <w:footnoteRef/>
      </w:r>
      <w:r w:rsidRPr="00525013">
        <w:rPr>
          <w:i/>
        </w:rPr>
        <w:t xml:space="preserve"> В случае заключения Договора в Центральном аппарате банка указать «г. Москвы», в случае заключения Договора территориальным банком указать соответствующий Арбитражный суд с учетом места нахождения территориального Банка </w:t>
      </w:r>
    </w:p>
  </w:footnote>
  <w:footnote w:id="4">
    <w:p w:rsidR="00070716" w:rsidRPr="00525013" w:rsidRDefault="00070716" w:rsidP="00A564EB">
      <w:pPr>
        <w:pStyle w:val="af4"/>
        <w:jc w:val="both"/>
        <w:rPr>
          <w:i/>
        </w:rPr>
      </w:pPr>
      <w:r w:rsidRPr="00525013">
        <w:rPr>
          <w:rStyle w:val="af6"/>
          <w:i/>
        </w:rPr>
        <w:footnoteRef/>
      </w:r>
      <w:r w:rsidRPr="00525013">
        <w:rPr>
          <w:i/>
        </w:rPr>
        <w:t xml:space="preserve"> В случае заключения Соглашения в ТБ указать наименование и адрес ТБ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46" w:rsidRDefault="00E65E3E">
    <w:pPr>
      <w:pStyle w:val="a7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1E2A8D">
      <w:rPr>
        <w:rStyle w:val="ab"/>
        <w:noProof/>
      </w:rPr>
      <w:t>5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0DCF13C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708" w:hanging="708"/>
      </w:pPr>
      <w:rPr>
        <w:rFonts w:ascii="Times New Roman" w:hAnsi="Times New Roman"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ascii="Times New Roman" w:hAnsi="Times New Roman"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ascii="Times New Roman" w:hAnsi="Times New Roman"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ascii="Times New Roman" w:hAnsi="Times New Roman"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ascii="Times New Roman" w:hAnsi="Times New Roman"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ascii="Times New Roman" w:hAnsi="Times New Roman"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ascii="Times New Roman" w:hAnsi="Times New Roman"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AUSXJFNMNArUWWn8KgrjtiqoZc3PDPrMc1kmj/cxGMZXOq6mnI+kBQLqF30vgKdK+1Si2hDUujPPaz1szNlxvQ==" w:salt="pUf+P4Yn8OEiG2hV3rBg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3E"/>
    <w:rsid w:val="00001B0E"/>
    <w:rsid w:val="000155D7"/>
    <w:rsid w:val="00044390"/>
    <w:rsid w:val="00063620"/>
    <w:rsid w:val="00070716"/>
    <w:rsid w:val="00080AB1"/>
    <w:rsid w:val="000A025D"/>
    <w:rsid w:val="000C4733"/>
    <w:rsid w:val="001066C4"/>
    <w:rsid w:val="001143E0"/>
    <w:rsid w:val="0012135B"/>
    <w:rsid w:val="001318A5"/>
    <w:rsid w:val="001667D9"/>
    <w:rsid w:val="00174496"/>
    <w:rsid w:val="001762B1"/>
    <w:rsid w:val="001B28D4"/>
    <w:rsid w:val="001E2A8D"/>
    <w:rsid w:val="001E33E2"/>
    <w:rsid w:val="001E7F62"/>
    <w:rsid w:val="00285464"/>
    <w:rsid w:val="002A1221"/>
    <w:rsid w:val="002F63FA"/>
    <w:rsid w:val="0032489C"/>
    <w:rsid w:val="0037166C"/>
    <w:rsid w:val="0037606C"/>
    <w:rsid w:val="00385F70"/>
    <w:rsid w:val="004137B9"/>
    <w:rsid w:val="004409CB"/>
    <w:rsid w:val="004534ED"/>
    <w:rsid w:val="00457BC7"/>
    <w:rsid w:val="00483D65"/>
    <w:rsid w:val="00485D9C"/>
    <w:rsid w:val="004C10C7"/>
    <w:rsid w:val="00525013"/>
    <w:rsid w:val="00526D67"/>
    <w:rsid w:val="00553573"/>
    <w:rsid w:val="0056770C"/>
    <w:rsid w:val="00573E32"/>
    <w:rsid w:val="00575D79"/>
    <w:rsid w:val="005B412B"/>
    <w:rsid w:val="005D4A61"/>
    <w:rsid w:val="005E03CD"/>
    <w:rsid w:val="00600F3C"/>
    <w:rsid w:val="00624A7B"/>
    <w:rsid w:val="00627D2D"/>
    <w:rsid w:val="006744F3"/>
    <w:rsid w:val="006811ED"/>
    <w:rsid w:val="006A159D"/>
    <w:rsid w:val="006D03CC"/>
    <w:rsid w:val="00703436"/>
    <w:rsid w:val="0073048C"/>
    <w:rsid w:val="00755C81"/>
    <w:rsid w:val="00767E58"/>
    <w:rsid w:val="0079024F"/>
    <w:rsid w:val="007A2464"/>
    <w:rsid w:val="007D72CF"/>
    <w:rsid w:val="00830040"/>
    <w:rsid w:val="00837583"/>
    <w:rsid w:val="00895287"/>
    <w:rsid w:val="008A09C1"/>
    <w:rsid w:val="008A0EE8"/>
    <w:rsid w:val="008C18EC"/>
    <w:rsid w:val="008C5F3C"/>
    <w:rsid w:val="008D2A07"/>
    <w:rsid w:val="008E6086"/>
    <w:rsid w:val="00913A06"/>
    <w:rsid w:val="00924455"/>
    <w:rsid w:val="00942990"/>
    <w:rsid w:val="00946C8D"/>
    <w:rsid w:val="00962F63"/>
    <w:rsid w:val="009637C6"/>
    <w:rsid w:val="009A2EAC"/>
    <w:rsid w:val="00A348D6"/>
    <w:rsid w:val="00A564EB"/>
    <w:rsid w:val="00A77A8F"/>
    <w:rsid w:val="00AB4BAA"/>
    <w:rsid w:val="00AC077A"/>
    <w:rsid w:val="00B2185D"/>
    <w:rsid w:val="00B575F4"/>
    <w:rsid w:val="00B722E9"/>
    <w:rsid w:val="00B90C72"/>
    <w:rsid w:val="00BA1580"/>
    <w:rsid w:val="00BB5383"/>
    <w:rsid w:val="00BC6170"/>
    <w:rsid w:val="00BD426E"/>
    <w:rsid w:val="00BD5D15"/>
    <w:rsid w:val="00C01709"/>
    <w:rsid w:val="00C30EDD"/>
    <w:rsid w:val="00C43911"/>
    <w:rsid w:val="00C657CC"/>
    <w:rsid w:val="00C755E9"/>
    <w:rsid w:val="00C7579D"/>
    <w:rsid w:val="00C92382"/>
    <w:rsid w:val="00CB31DA"/>
    <w:rsid w:val="00CF7DA6"/>
    <w:rsid w:val="00D0761D"/>
    <w:rsid w:val="00D24222"/>
    <w:rsid w:val="00D53A9A"/>
    <w:rsid w:val="00DB12D9"/>
    <w:rsid w:val="00E039F6"/>
    <w:rsid w:val="00E2673B"/>
    <w:rsid w:val="00E65E3E"/>
    <w:rsid w:val="00E7352B"/>
    <w:rsid w:val="00E87975"/>
    <w:rsid w:val="00EB016E"/>
    <w:rsid w:val="00EF3852"/>
    <w:rsid w:val="00F547BF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1CBEA-916A-45E5-99F9-3D169566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5E3E"/>
    <w:pPr>
      <w:keepNext/>
      <w:numPr>
        <w:numId w:val="1"/>
      </w:numPr>
      <w:spacing w:before="240" w:after="60"/>
      <w:ind w:right="2976"/>
      <w:outlineLvl w:val="0"/>
    </w:pPr>
    <w:rPr>
      <w:b/>
      <w:bCs/>
      <w:caps/>
      <w:kern w:val="28"/>
      <w:lang w:eastAsia="en-US"/>
    </w:rPr>
  </w:style>
  <w:style w:type="paragraph" w:styleId="2">
    <w:name w:val="heading 2"/>
    <w:basedOn w:val="a"/>
    <w:next w:val="a"/>
    <w:link w:val="20"/>
    <w:qFormat/>
    <w:rsid w:val="00E65E3E"/>
    <w:pPr>
      <w:keepNext/>
      <w:numPr>
        <w:ilvl w:val="1"/>
        <w:numId w:val="1"/>
      </w:numPr>
      <w:spacing w:before="240" w:after="60"/>
      <w:jc w:val="both"/>
      <w:outlineLvl w:val="1"/>
    </w:pPr>
    <w:rPr>
      <w:b/>
      <w:bCs/>
      <w:i/>
      <w:iCs/>
      <w:sz w:val="23"/>
      <w:szCs w:val="23"/>
      <w:lang w:eastAsia="en-US"/>
    </w:rPr>
  </w:style>
  <w:style w:type="paragraph" w:styleId="3">
    <w:name w:val="heading 3"/>
    <w:basedOn w:val="a"/>
    <w:next w:val="a"/>
    <w:link w:val="30"/>
    <w:qFormat/>
    <w:rsid w:val="00E65E3E"/>
    <w:pPr>
      <w:keepNext/>
      <w:numPr>
        <w:ilvl w:val="2"/>
        <w:numId w:val="1"/>
      </w:numPr>
      <w:spacing w:before="240" w:after="60"/>
      <w:jc w:val="both"/>
      <w:outlineLvl w:val="2"/>
    </w:pPr>
    <w:rPr>
      <w:sz w:val="23"/>
      <w:szCs w:val="23"/>
      <w:u w:val="single"/>
      <w:lang w:eastAsia="en-US"/>
    </w:rPr>
  </w:style>
  <w:style w:type="paragraph" w:styleId="4">
    <w:name w:val="heading 4"/>
    <w:basedOn w:val="a"/>
    <w:next w:val="a"/>
    <w:link w:val="40"/>
    <w:qFormat/>
    <w:rsid w:val="00E65E3E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sz w:val="23"/>
      <w:szCs w:val="23"/>
      <w:lang w:eastAsia="en-US"/>
    </w:rPr>
  </w:style>
  <w:style w:type="paragraph" w:styleId="5">
    <w:name w:val="heading 5"/>
    <w:basedOn w:val="a"/>
    <w:next w:val="a"/>
    <w:link w:val="50"/>
    <w:qFormat/>
    <w:rsid w:val="00E65E3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E65E3E"/>
    <w:pPr>
      <w:numPr>
        <w:ilvl w:val="5"/>
        <w:numId w:val="1"/>
      </w:numPr>
      <w:spacing w:before="240" w:after="60"/>
      <w:jc w:val="both"/>
      <w:outlineLvl w:val="5"/>
    </w:pPr>
    <w:rPr>
      <w:i/>
      <w:i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65E3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65E3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E65E3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E3E"/>
    <w:rPr>
      <w:rFonts w:ascii="Times New Roman" w:eastAsia="Times New Roman" w:hAnsi="Times New Roman" w:cs="Times New Roman"/>
      <w:b/>
      <w:bCs/>
      <w:caps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rsid w:val="00E65E3E"/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30">
    <w:name w:val="Заголовок 3 Знак"/>
    <w:basedOn w:val="a0"/>
    <w:link w:val="3"/>
    <w:rsid w:val="00E65E3E"/>
    <w:rPr>
      <w:rFonts w:ascii="Times New Roman" w:eastAsia="Times New Roman" w:hAnsi="Times New Roman" w:cs="Times New Roman"/>
      <w:sz w:val="23"/>
      <w:szCs w:val="23"/>
      <w:u w:val="single"/>
    </w:rPr>
  </w:style>
  <w:style w:type="character" w:customStyle="1" w:styleId="40">
    <w:name w:val="Заголовок 4 Знак"/>
    <w:basedOn w:val="a0"/>
    <w:link w:val="4"/>
    <w:rsid w:val="00E65E3E"/>
    <w:rPr>
      <w:rFonts w:ascii="Arial" w:eastAsia="Times New Roman" w:hAnsi="Arial" w:cs="Arial"/>
      <w:b/>
      <w:bCs/>
      <w:sz w:val="23"/>
      <w:szCs w:val="23"/>
    </w:rPr>
  </w:style>
  <w:style w:type="character" w:customStyle="1" w:styleId="50">
    <w:name w:val="Заголовок 5 Знак"/>
    <w:basedOn w:val="a0"/>
    <w:link w:val="5"/>
    <w:rsid w:val="00E65E3E"/>
    <w:rPr>
      <w:rFonts w:ascii="Arial" w:eastAsia="Times New Roman" w:hAnsi="Arial" w:cs="Arial"/>
    </w:rPr>
  </w:style>
  <w:style w:type="character" w:customStyle="1" w:styleId="60">
    <w:name w:val="Заголовок 6 Знак"/>
    <w:basedOn w:val="a0"/>
    <w:link w:val="6"/>
    <w:rsid w:val="00E65E3E"/>
    <w:rPr>
      <w:rFonts w:ascii="Times New Roman" w:eastAsia="Times New Roman" w:hAnsi="Times New Roman" w:cs="Times New Roman"/>
      <w:i/>
      <w:iCs/>
    </w:rPr>
  </w:style>
  <w:style w:type="character" w:customStyle="1" w:styleId="70">
    <w:name w:val="Заголовок 7 Знак"/>
    <w:basedOn w:val="a0"/>
    <w:link w:val="7"/>
    <w:rsid w:val="00E65E3E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E65E3E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E65E3E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3">
    <w:name w:val="Title"/>
    <w:basedOn w:val="a"/>
    <w:link w:val="a4"/>
    <w:qFormat/>
    <w:rsid w:val="00E65E3E"/>
    <w:pPr>
      <w:spacing w:before="40" w:after="40"/>
      <w:ind w:firstLine="720"/>
      <w:jc w:val="center"/>
    </w:pPr>
    <w:rPr>
      <w:rFonts w:ascii="Garamond" w:hAnsi="Garamond"/>
      <w:b/>
      <w:bCs/>
      <w:color w:val="000000"/>
      <w:spacing w:val="-10"/>
      <w:sz w:val="28"/>
      <w:szCs w:val="28"/>
    </w:rPr>
  </w:style>
  <w:style w:type="character" w:customStyle="1" w:styleId="a4">
    <w:name w:val="Название Знак"/>
    <w:basedOn w:val="a0"/>
    <w:link w:val="a3"/>
    <w:rsid w:val="00E65E3E"/>
    <w:rPr>
      <w:rFonts w:ascii="Garamond" w:eastAsia="Times New Roman" w:hAnsi="Garamond" w:cs="Times New Roman"/>
      <w:b/>
      <w:bCs/>
      <w:color w:val="000000"/>
      <w:spacing w:val="-10"/>
      <w:sz w:val="28"/>
      <w:szCs w:val="28"/>
      <w:lang w:eastAsia="ru-RU"/>
    </w:rPr>
  </w:style>
  <w:style w:type="paragraph" w:styleId="31">
    <w:name w:val="Body Text Indent 3"/>
    <w:basedOn w:val="a"/>
    <w:link w:val="32"/>
    <w:rsid w:val="00E65E3E"/>
    <w:pPr>
      <w:spacing w:before="40" w:after="40"/>
      <w:ind w:left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E65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65E3E"/>
    <w:pPr>
      <w:tabs>
        <w:tab w:val="left" w:pos="1620"/>
      </w:tabs>
      <w:spacing w:before="40" w:after="40"/>
      <w:ind w:left="1440" w:hanging="720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E65E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65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5E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Текст выноски1"/>
    <w:basedOn w:val="a"/>
    <w:rsid w:val="00E65E3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E65E3E"/>
    <w:pPr>
      <w:suppressAutoHyphens/>
      <w:jc w:val="both"/>
    </w:pPr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E65E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E65E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65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65E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5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E65E3E"/>
    <w:rPr>
      <w:rFonts w:ascii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E65E3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5E3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5E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5E3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5E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65E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5E3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526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C5F3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C5F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8C5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8225-87DC-4786-BD1B-E604AF33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3</Words>
  <Characters>9997</Characters>
  <Application>Microsoft Office Word</Application>
  <DocSecurity>12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Екатерина Геннадьевна</dc:creator>
  <cp:lastModifiedBy>Чараева Ирма Дмитриевна</cp:lastModifiedBy>
  <cp:revision>2</cp:revision>
  <cp:lastPrinted>2016-03-16T07:45:00Z</cp:lastPrinted>
  <dcterms:created xsi:type="dcterms:W3CDTF">2020-07-09T14:28:00Z</dcterms:created>
  <dcterms:modified xsi:type="dcterms:W3CDTF">2020-07-09T14:28:00Z</dcterms:modified>
</cp:coreProperties>
</file>